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3C" w:rsidRDefault="009D525A" w:rsidP="00E23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r w:rsidR="00FD7C8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7517" cy="5953179"/>
            <wp:effectExtent l="0" t="0" r="0" b="9525"/>
            <wp:docPr id="1" name="Рисунок 1" descr="C:\Users\PC\Desktop\Деева Г. А\математика 6 к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Деева Г. А\математика 6 кл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5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393C" w:rsidRDefault="00E2393C" w:rsidP="00E23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393C" w:rsidRDefault="00E2393C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составлена в  соответствии с  требованиями Федерального государственного образовательного стандарта основного общего образования на основе следующих нормативных документов:</w:t>
      </w:r>
    </w:p>
    <w:p w:rsidR="00A61D81" w:rsidRDefault="004313DB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13DB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</w:t>
      </w:r>
    </w:p>
    <w:p w:rsidR="00E2393C" w:rsidRDefault="00E2393C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основного общего образования (утверждён Министерством образования и науки Российской Федерации от "17" декабря 2010, № 1897).</w:t>
      </w:r>
    </w:p>
    <w:p w:rsidR="00E2393C" w:rsidRDefault="00E2393C" w:rsidP="00A61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D81" w:rsidRPr="00A61D81">
        <w:rPr>
          <w:rFonts w:ascii="Times New Roman" w:hAnsi="Times New Roman" w:cs="Times New Roman"/>
          <w:sz w:val="28"/>
          <w:szCs w:val="28"/>
        </w:rPr>
        <w:t xml:space="preserve">Фундаментальное </w:t>
      </w:r>
      <w:r w:rsidR="00A61D81">
        <w:rPr>
          <w:rFonts w:ascii="Times New Roman" w:hAnsi="Times New Roman" w:cs="Times New Roman"/>
          <w:sz w:val="28"/>
          <w:szCs w:val="28"/>
        </w:rPr>
        <w:t>ядро содержания общего образова</w:t>
      </w:r>
      <w:r w:rsidR="00A61D81" w:rsidRPr="00A61D81">
        <w:rPr>
          <w:rFonts w:ascii="Times New Roman" w:hAnsi="Times New Roman" w:cs="Times New Roman"/>
          <w:sz w:val="28"/>
          <w:szCs w:val="28"/>
        </w:rPr>
        <w:t xml:space="preserve">ния : проект / под ред. В. В. Козлова, А. М. </w:t>
      </w:r>
      <w:proofErr w:type="spellStart"/>
      <w:r w:rsidR="00A61D81" w:rsidRPr="00A61D81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A61D81" w:rsidRPr="00A61D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D81" w:rsidRPr="00A61D81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="00A61D81" w:rsidRPr="00A61D81">
        <w:rPr>
          <w:rFonts w:ascii="Times New Roman" w:hAnsi="Times New Roman" w:cs="Times New Roman"/>
          <w:sz w:val="28"/>
          <w:szCs w:val="28"/>
        </w:rPr>
        <w:t>. : Просвещение, 2009. — 48 с. — (Стандарты второго</w:t>
      </w:r>
      <w:r w:rsidR="00A61D81">
        <w:rPr>
          <w:rFonts w:ascii="Times New Roman" w:hAnsi="Times New Roman" w:cs="Times New Roman"/>
          <w:sz w:val="28"/>
          <w:szCs w:val="28"/>
        </w:rPr>
        <w:t xml:space="preserve"> </w:t>
      </w:r>
      <w:r w:rsidR="00A61D81" w:rsidRPr="00A61D81">
        <w:rPr>
          <w:rFonts w:ascii="Times New Roman" w:hAnsi="Times New Roman" w:cs="Times New Roman"/>
          <w:sz w:val="28"/>
          <w:szCs w:val="28"/>
        </w:rPr>
        <w:t>поколения).</w:t>
      </w:r>
    </w:p>
    <w:p w:rsidR="00E2393C" w:rsidRDefault="00E2393C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ниверсальных учебных действий в основной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ействия к мысли. Система заданий : пособие для учителя / [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Володарская и др.] ; под редакцией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2010.</w:t>
      </w:r>
    </w:p>
    <w:p w:rsidR="00E2393C" w:rsidRDefault="00E2393C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образовательного учреждения. Основная школа / [сост. Е.С. Савинов]. – 2-е изд. – М.: Просвещение,2014.</w:t>
      </w:r>
    </w:p>
    <w:p w:rsidR="00E2393C" w:rsidRDefault="00E2393C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ые программы основного общего образования. Математика.-М. Просвещение, 2009</w:t>
      </w:r>
    </w:p>
    <w:p w:rsidR="00E2393C" w:rsidRDefault="00E2393C" w:rsidP="00A61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D81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A61D81" w:rsidRPr="00A61D81">
        <w:rPr>
          <w:rFonts w:ascii="Times New Roman" w:hAnsi="Times New Roman" w:cs="Times New Roman"/>
          <w:sz w:val="28"/>
          <w:szCs w:val="28"/>
        </w:rPr>
        <w:t xml:space="preserve"> по математике 6 класс</w:t>
      </w:r>
      <w:proofErr w:type="gramStart"/>
      <w:r w:rsidR="00A61D81">
        <w:rPr>
          <w:rFonts w:ascii="Times New Roman" w:hAnsi="Times New Roman" w:cs="Times New Roman"/>
          <w:sz w:val="28"/>
          <w:szCs w:val="28"/>
        </w:rPr>
        <w:t>/</w:t>
      </w:r>
      <w:r w:rsidR="00A61D81" w:rsidRPr="00A61D8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61D81" w:rsidRPr="00A61D81">
        <w:rPr>
          <w:rFonts w:ascii="Times New Roman" w:hAnsi="Times New Roman" w:cs="Times New Roman"/>
          <w:sz w:val="28"/>
          <w:szCs w:val="28"/>
        </w:rPr>
        <w:t xml:space="preserve">ост. В.И. </w:t>
      </w:r>
      <w:proofErr w:type="spellStart"/>
      <w:r w:rsidR="00A61D81" w:rsidRPr="00A61D81">
        <w:rPr>
          <w:rFonts w:ascii="Times New Roman" w:hAnsi="Times New Roman" w:cs="Times New Roman"/>
          <w:sz w:val="28"/>
          <w:szCs w:val="28"/>
        </w:rPr>
        <w:t>Ахременкова</w:t>
      </w:r>
      <w:proofErr w:type="spellEnd"/>
      <w:r w:rsidR="00A61D81" w:rsidRPr="00A61D81">
        <w:rPr>
          <w:rFonts w:ascii="Times New Roman" w:hAnsi="Times New Roman" w:cs="Times New Roman"/>
          <w:sz w:val="28"/>
          <w:szCs w:val="28"/>
        </w:rPr>
        <w:t>.–М.:ВАКО, 2014.–64с.</w:t>
      </w:r>
    </w:p>
    <w:p w:rsidR="00E2393C" w:rsidRDefault="00E2393C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общеобразовательная программа основного общего образования МБОУ Краснокоммунарская средняя общеобразовательная школа</w:t>
      </w:r>
    </w:p>
    <w:p w:rsidR="00E2393C" w:rsidRDefault="00E2393C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 муниципального бюджетного общеобразовательного  учреждения  Краснокоммунарская  средняя общеобразовательная школа на 2015-2016 учебный год.</w:t>
      </w:r>
    </w:p>
    <w:p w:rsidR="00C94C59" w:rsidRDefault="00C94C59" w:rsidP="00E23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использование учебника Н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 Жохова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рцбу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.: Мнемозина)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lastRenderedPageBreak/>
        <w:t>Цели обучения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sz w:val="28"/>
          <w:szCs w:val="28"/>
        </w:rPr>
        <w:t>•  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sz w:val="28"/>
          <w:szCs w:val="28"/>
        </w:rPr>
        <w:t>•   формирование интеллекта, а также личностных качеств, необходимых человеку для полноценной жизни, развива</w:t>
      </w:r>
      <w:r>
        <w:rPr>
          <w:rFonts w:ascii="Times New Roman" w:hAnsi="Times New Roman" w:cs="Times New Roman"/>
          <w:sz w:val="28"/>
          <w:szCs w:val="28"/>
        </w:rPr>
        <w:t>емых математикой: ясности и точ</w:t>
      </w:r>
      <w:r w:rsidRPr="00C94C59">
        <w:rPr>
          <w:rFonts w:ascii="Times New Roman" w:hAnsi="Times New Roman" w:cs="Times New Roman"/>
          <w:sz w:val="28"/>
          <w:szCs w:val="28"/>
        </w:rPr>
        <w:t>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sz w:val="28"/>
          <w:szCs w:val="28"/>
        </w:rPr>
        <w:t>•  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sz w:val="28"/>
          <w:szCs w:val="28"/>
        </w:rPr>
        <w:t>•   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sz w:val="28"/>
          <w:szCs w:val="28"/>
        </w:rPr>
        <w:t>•   Приобретение математических знаний и умений;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sz w:val="28"/>
          <w:szCs w:val="28"/>
        </w:rPr>
        <w:t>•   овладение обобщенными способами мыслительной, творческой деятельности;</w:t>
      </w:r>
    </w:p>
    <w:p w:rsid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94C59">
        <w:rPr>
          <w:rFonts w:ascii="Times New Roman" w:hAnsi="Times New Roman" w:cs="Times New Roman"/>
          <w:sz w:val="28"/>
          <w:szCs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Делимость чисел.</w:t>
      </w:r>
      <w:r w:rsidRPr="00C94C59">
        <w:rPr>
          <w:rFonts w:ascii="Times New Roman" w:hAnsi="Times New Roman" w:cs="Times New Roman"/>
          <w:sz w:val="28"/>
          <w:szCs w:val="28"/>
        </w:rPr>
        <w:t xml:space="preserve"> Делители и кратные. Признаки делимости на 2; 3; 5; 9; 10. Простые и составные числа. Разложение на простые множители. Наибольший общий делитель. Взаимно простые числа. Наименьшее общее кратное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Сложение и вычитание дробей с разными знаменателями.</w:t>
      </w:r>
      <w:r w:rsidRPr="00C94C59">
        <w:rPr>
          <w:rFonts w:ascii="Times New Roman" w:hAnsi="Times New Roman" w:cs="Times New Roman"/>
          <w:sz w:val="28"/>
          <w:szCs w:val="28"/>
        </w:rPr>
        <w:t xml:space="preserve"> 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lastRenderedPageBreak/>
        <w:t>Умножение и деление обыкновенных дробей.</w:t>
      </w:r>
      <w:r w:rsidRPr="00C94C59">
        <w:rPr>
          <w:rFonts w:ascii="Times New Roman" w:hAnsi="Times New Roman" w:cs="Times New Roman"/>
          <w:sz w:val="28"/>
          <w:szCs w:val="28"/>
        </w:rPr>
        <w:t xml:space="preserve"> Умножение дробей. Нахождение дроби от числа. Применение распределительного свойства умножения. Взаимно обратные числа. Деление дробей. Нахождение числа по его дроби. Дробные выражения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Отношения и пропорции.</w:t>
      </w:r>
      <w:r w:rsidRPr="00C94C59">
        <w:rPr>
          <w:rFonts w:ascii="Times New Roman" w:hAnsi="Times New Roman" w:cs="Times New Roman"/>
          <w:sz w:val="28"/>
          <w:szCs w:val="28"/>
        </w:rPr>
        <w:t xml:space="preserve"> Отношения. Пропорции, основное свойство пропорции. Прямая и обратная пропорциональные зависимости. Масштаб. Длина окружности и площадь круга. Шар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Положительные и отрицательные числа.</w:t>
      </w:r>
      <w:r w:rsidRPr="00C94C59">
        <w:rPr>
          <w:rFonts w:ascii="Times New Roman" w:hAnsi="Times New Roman" w:cs="Times New Roman"/>
          <w:sz w:val="28"/>
          <w:szCs w:val="28"/>
        </w:rPr>
        <w:t xml:space="preserve"> Координаты на прямой. Противоположные числа. Модуль числа. Сравнение чисел. Изменение величин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Сложение и вычитание положительных и отрицательных чисел.</w:t>
      </w:r>
      <w:r w:rsidRPr="00C94C59">
        <w:rPr>
          <w:rFonts w:ascii="Times New Roman" w:hAnsi="Times New Roman" w:cs="Times New Roman"/>
          <w:sz w:val="28"/>
          <w:szCs w:val="28"/>
        </w:rPr>
        <w:t xml:space="preserve"> Сложение чисел с помощью координатной прямой. Сложение отрицательных чисел. Сложение чисел с разными знаками. Вычитание.</w:t>
      </w:r>
    </w:p>
    <w:p w:rsid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Умножение и деление положительных и отрицательных чисел.</w:t>
      </w:r>
      <w:r w:rsidRPr="00C94C59">
        <w:rPr>
          <w:rFonts w:ascii="Times New Roman" w:hAnsi="Times New Roman" w:cs="Times New Roman"/>
          <w:sz w:val="28"/>
          <w:szCs w:val="28"/>
        </w:rPr>
        <w:t xml:space="preserve"> Умножение. Деление. Рациональные числа. Свойства действий с рациональными числами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Решение уравнений.</w:t>
      </w:r>
      <w:r w:rsidRPr="00C94C59">
        <w:rPr>
          <w:rFonts w:ascii="Times New Roman" w:hAnsi="Times New Roman" w:cs="Times New Roman"/>
          <w:sz w:val="28"/>
          <w:szCs w:val="28"/>
        </w:rPr>
        <w:t xml:space="preserve"> Раскрытие скобок. Коэффициент. Подобные слагаемые. Решение уравнений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Координаты на плоскости.</w:t>
      </w:r>
      <w:r w:rsidRPr="00C94C59">
        <w:rPr>
          <w:rFonts w:ascii="Times New Roman" w:hAnsi="Times New Roman" w:cs="Times New Roman"/>
          <w:sz w:val="28"/>
          <w:szCs w:val="28"/>
        </w:rPr>
        <w:t xml:space="preserve"> Перпендикулярные прямые. Параллельные прямые. Координатная плоскость. Столбчатые диаграммы. Графики.</w:t>
      </w:r>
    </w:p>
    <w:p w:rsidR="00C94C59" w:rsidRP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Итоговое повторение курса математики 5—6 классов.</w:t>
      </w:r>
    </w:p>
    <w:p w:rsidR="00C94C59" w:rsidRPr="00C94C59" w:rsidRDefault="00C94C59" w:rsidP="00C94C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59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программы</w:t>
      </w:r>
    </w:p>
    <w:p w:rsidR="00C94C59" w:rsidRDefault="00C94C59" w:rsidP="00C94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59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каждой темы, и количество контрольных работ по данной теме:</w:t>
      </w:r>
    </w:p>
    <w:tbl>
      <w:tblPr>
        <w:tblW w:w="14585" w:type="dxa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4"/>
        <w:gridCol w:w="2086"/>
        <w:gridCol w:w="4815"/>
      </w:tblGrid>
      <w:tr w:rsidR="00C94C59" w:rsidRPr="00C94C59" w:rsidTr="006364C3">
        <w:trPr>
          <w:trHeight w:val="1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r w:rsidR="00636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9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х</w:t>
            </w:r>
            <w:r w:rsidR="00636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9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</w:t>
            </w:r>
          </w:p>
        </w:tc>
      </w:tr>
      <w:tr w:rsidR="00C94C59" w:rsidRPr="00C94C59" w:rsidTr="006364C3">
        <w:trPr>
          <w:trHeight w:val="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сть чисе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94C59" w:rsidRPr="00C94C59" w:rsidTr="006364C3">
        <w:trPr>
          <w:trHeight w:val="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4C59" w:rsidRPr="00C94C59" w:rsidTr="006364C3">
        <w:trPr>
          <w:trHeight w:val="1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и деление обыкно</w:t>
            </w: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дробей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6364C3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94C59" w:rsidRPr="00C94C59" w:rsidTr="006364C3">
        <w:trPr>
          <w:trHeight w:val="1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 и пропорц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4C59" w:rsidRPr="00C94C59" w:rsidTr="006364C3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ожительные и отрицательные числ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94C59" w:rsidRPr="00C94C59" w:rsidTr="006364C3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 и вычитание положи</w:t>
            </w: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и отрицательных чисе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94C59" w:rsidRPr="00C94C59" w:rsidTr="006364C3">
        <w:trPr>
          <w:trHeight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 и деление положи</w:t>
            </w: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и отрицательных чисе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94C59" w:rsidRPr="00C94C59" w:rsidTr="006364C3">
        <w:trPr>
          <w:trHeight w:val="1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94C59" w:rsidRPr="00C94C59" w:rsidTr="006364C3">
        <w:trPr>
          <w:trHeight w:val="1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ы на плоскост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94C59" w:rsidRPr="00C94C59" w:rsidTr="006364C3">
        <w:trPr>
          <w:trHeight w:val="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повторение курса мате</w:t>
            </w:r>
            <w:r w:rsidRPr="00C94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тики 5—6 класс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94C59" w:rsidRPr="00C94C59" w:rsidTr="006364C3">
        <w:trPr>
          <w:trHeight w:val="1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C94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59" w:rsidRPr="00C94C59" w:rsidRDefault="00C94C59" w:rsidP="006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6364C3" w:rsidRDefault="006364C3" w:rsidP="00636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C3" w:rsidRPr="006364C3" w:rsidRDefault="006364C3" w:rsidP="006364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C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к окончанию 6 класса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В результате освоения курса математики 6 класса учащиеся должны овладеть следующими знаниями, умениями и навыками.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b/>
          <w:sz w:val="28"/>
          <w:szCs w:val="28"/>
        </w:rPr>
        <w:t>Личностным результатом</w:t>
      </w:r>
      <w:r w:rsidRPr="006364C3">
        <w:rPr>
          <w:rFonts w:ascii="Times New Roman" w:hAnsi="Times New Roman" w:cs="Times New Roman"/>
          <w:sz w:val="28"/>
          <w:szCs w:val="28"/>
        </w:rPr>
        <w:t xml:space="preserve"> изучения предмета является формирование следующих умений и качеств: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независимость и критичность мышления;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 xml:space="preserve">•   воля и настойчивость в достижении цели. 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4C3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6364C3">
        <w:rPr>
          <w:rFonts w:ascii="Times New Roman" w:hAnsi="Times New Roman" w:cs="Times New Roman"/>
          <w:b/>
          <w:sz w:val="28"/>
          <w:szCs w:val="28"/>
        </w:rPr>
        <w:t xml:space="preserve"> результатом</w:t>
      </w:r>
      <w:r w:rsidRPr="006364C3">
        <w:rPr>
          <w:rFonts w:ascii="Times New Roman" w:hAnsi="Times New Roman" w:cs="Times New Roman"/>
          <w:sz w:val="28"/>
          <w:szCs w:val="28"/>
        </w:rPr>
        <w:t xml:space="preserve"> изучения курса является формирование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C3">
        <w:rPr>
          <w:rFonts w:ascii="Times New Roman" w:hAnsi="Times New Roman" w:cs="Times New Roman"/>
          <w:sz w:val="28"/>
          <w:szCs w:val="28"/>
        </w:rPr>
        <w:t>(УУД).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4C3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самостоятельно обнаруживать и формулировать учебную проблему, определять цель УД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составлять (индивидуально или в группе) план решения проблемы (выполнения проекта);</w:t>
      </w:r>
    </w:p>
    <w:p w:rsidR="00C94C59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6364C3" w:rsidRPr="006364C3" w:rsidRDefault="006364C3" w:rsidP="00636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в диалоге с учителем совершенствовать самостоятельно выбранные критерии оценки.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4C3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вательные УУД: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проводить наблюдение и эксперимент под руководством учителя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осуществлять расширенный поиск информации с использованием ресурсов библиотек и Интернета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осуществлять выбор наиболее эффективных способов решения задач в зависимости от конкретных условий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анализировать, сравнивать, классифицировать и обобщать факты и явления;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 xml:space="preserve">•   давать определения понятиям. 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4C3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амостоятельно</w:t>
      </w:r>
      <w:r w:rsidRPr="006364C3">
        <w:rPr>
          <w:rFonts w:ascii="Times New Roman" w:hAnsi="Times New Roman" w:cs="Times New Roman"/>
          <w:sz w:val="28"/>
          <w:szCs w:val="28"/>
        </w:rPr>
        <w:t xml:space="preserve"> организовывать учебное взаимодействие в группе (определять общие цели, договариваться друг с другом и т. д.)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в дискуссии уметь выдвинуть аргументы и контраргументы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364C3">
        <w:rPr>
          <w:rFonts w:ascii="Times New Roman" w:hAnsi="Times New Roman" w:cs="Times New Roman"/>
          <w:sz w:val="28"/>
          <w:szCs w:val="28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понимая позицию другого, различать в его речи: мнение (точку зрения), доказательство (аргументы), факты (гипотезы, аксиомы, теории).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b/>
          <w:sz w:val="28"/>
          <w:szCs w:val="28"/>
        </w:rPr>
        <w:t>Предметным результатом</w:t>
      </w:r>
      <w:r w:rsidRPr="006364C3">
        <w:rPr>
          <w:rFonts w:ascii="Times New Roman" w:hAnsi="Times New Roman" w:cs="Times New Roman"/>
          <w:sz w:val="28"/>
          <w:szCs w:val="28"/>
        </w:rPr>
        <w:t xml:space="preserve"> изучения курса является </w:t>
      </w:r>
      <w:proofErr w:type="spellStart"/>
      <w:r w:rsidRPr="006364C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64C3">
        <w:rPr>
          <w:rFonts w:ascii="Times New Roman" w:hAnsi="Times New Roman" w:cs="Times New Roman"/>
          <w:sz w:val="28"/>
          <w:szCs w:val="28"/>
        </w:rPr>
        <w:t xml:space="preserve"> следующих умений. 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4C3">
        <w:rPr>
          <w:rFonts w:ascii="Times New Roman" w:hAnsi="Times New Roman" w:cs="Times New Roman"/>
          <w:b/>
          <w:sz w:val="28"/>
          <w:szCs w:val="28"/>
        </w:rPr>
        <w:t>Предметная область «Арифметика»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выполнять арифметические действия с рациональными числами, находить значения числовых выражений (целых и дробных)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округлять целы</w:t>
      </w:r>
      <w:r>
        <w:rPr>
          <w:rFonts w:ascii="Times New Roman" w:hAnsi="Times New Roman" w:cs="Times New Roman"/>
          <w:sz w:val="28"/>
          <w:szCs w:val="28"/>
        </w:rPr>
        <w:t>е числа и десятичные дроби, вы</w:t>
      </w:r>
      <w:r w:rsidRPr="006364C3">
        <w:rPr>
          <w:rFonts w:ascii="Times New Roman" w:hAnsi="Times New Roman" w:cs="Times New Roman"/>
          <w:sz w:val="28"/>
          <w:szCs w:val="28"/>
        </w:rPr>
        <w:t>полнять оценку числовых выражений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решать текстовые задачи, в том числе связанные с отношениями и с пропорциональностью величин, дробями и процентами.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4C3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устной прикидки и оценки результата вычислений;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интерпретации результатов решения задач с учетом ограничений, связанных с ре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C3">
        <w:rPr>
          <w:rFonts w:ascii="Times New Roman" w:hAnsi="Times New Roman" w:cs="Times New Roman"/>
          <w:sz w:val="28"/>
          <w:szCs w:val="28"/>
        </w:rPr>
        <w:t xml:space="preserve">свойствами рассматриваемых процессов и явлений. 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4C3">
        <w:rPr>
          <w:rFonts w:ascii="Times New Roman" w:hAnsi="Times New Roman" w:cs="Times New Roman"/>
          <w:b/>
          <w:sz w:val="28"/>
          <w:szCs w:val="28"/>
        </w:rPr>
        <w:t>Предметная область «Алгебра»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Переводить условия задачи на математический язык; использовать методы работы с математическими моделями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осуществлять в выражениях и формулах числовые подстановки и выполнять соответствующие вычисления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определять ко</w:t>
      </w:r>
      <w:r>
        <w:rPr>
          <w:rFonts w:ascii="Times New Roman" w:hAnsi="Times New Roman" w:cs="Times New Roman"/>
          <w:sz w:val="28"/>
          <w:szCs w:val="28"/>
        </w:rPr>
        <w:t>ординаты точки и изображать чис</w:t>
      </w:r>
      <w:r w:rsidRPr="006364C3">
        <w:rPr>
          <w:rFonts w:ascii="Times New Roman" w:hAnsi="Times New Roman" w:cs="Times New Roman"/>
          <w:sz w:val="28"/>
          <w:szCs w:val="28"/>
        </w:rPr>
        <w:t>ла точками на координатной прямой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 xml:space="preserve">•   решать текстовые задачи алгебраическим методом. 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4C3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выполнения расчетов по формулам, составления формул, выражающих зависимости между реальными величинами.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4C3">
        <w:rPr>
          <w:rFonts w:ascii="Times New Roman" w:hAnsi="Times New Roman" w:cs="Times New Roman"/>
          <w:b/>
          <w:sz w:val="28"/>
          <w:szCs w:val="28"/>
        </w:rPr>
        <w:t>Предметная область «Геометрия»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Пользоваться геометрическим языком для описания предметов окружающего мира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распознавать геометрические фигуры, различать их взаимное расположение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в простейши</w:t>
      </w:r>
      <w:r>
        <w:rPr>
          <w:rFonts w:ascii="Times New Roman" w:hAnsi="Times New Roman" w:cs="Times New Roman"/>
          <w:sz w:val="28"/>
          <w:szCs w:val="28"/>
        </w:rPr>
        <w:t>х случаях строить развертки про</w:t>
      </w:r>
      <w:r w:rsidRPr="006364C3">
        <w:rPr>
          <w:rFonts w:ascii="Times New Roman" w:hAnsi="Times New Roman" w:cs="Times New Roman"/>
          <w:sz w:val="28"/>
          <w:szCs w:val="28"/>
        </w:rPr>
        <w:t>странственных тел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вычислять площади, периметры, объемы простейших геометрических фигур (тел) по формулам.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построений геометрическими инструментами (линейка, угольник, циркуль, транспортир).</w:t>
      </w:r>
    </w:p>
    <w:p w:rsidR="006364C3" w:rsidRPr="006364C3" w:rsidRDefault="006364C3" w:rsidP="00636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C3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</w:t>
      </w:r>
    </w:p>
    <w:p w:rsid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На изучение предмета отводится 5 часов в неделю, итого 170 часов за учебный год. Предусмотрены 14 тематических контрольных работ и 1 итоговая.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C3" w:rsidRPr="006364C3" w:rsidRDefault="006364C3" w:rsidP="00636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C3">
        <w:rPr>
          <w:rFonts w:ascii="Times New Roman" w:hAnsi="Times New Roman" w:cs="Times New Roman"/>
          <w:b/>
          <w:sz w:val="28"/>
          <w:szCs w:val="28"/>
        </w:rPr>
        <w:t>Учебное и учебно-методическое обеспечение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Таблицы по математике для 6 классов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таблицы выдающихся математиков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доска магнитная с координатной сеткой;</w:t>
      </w:r>
    </w:p>
    <w:p w:rsidR="006364C3" w:rsidRPr="006364C3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комплект классных чертежных инструментов: линейка, транспортир, угольник (30°, 60°), угольник (45°, 45°), циркуль;</w:t>
      </w:r>
    </w:p>
    <w:p w:rsidR="00C94C59" w:rsidRDefault="006364C3" w:rsidP="0063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C3">
        <w:rPr>
          <w:rFonts w:ascii="Times New Roman" w:hAnsi="Times New Roman" w:cs="Times New Roman"/>
          <w:sz w:val="28"/>
          <w:szCs w:val="28"/>
        </w:rPr>
        <w:t>•   комплекты демонстрационных планиметрических и стереометрических тел.</w:t>
      </w:r>
    </w:p>
    <w:p w:rsidR="002A5964" w:rsidRDefault="002A5964"/>
    <w:p w:rsidR="00A61D81" w:rsidRDefault="00A61D81" w:rsidP="00AD6647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6647" w:rsidRDefault="00AD6647" w:rsidP="00AD6647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 - тематическое планирование</w:t>
      </w:r>
    </w:p>
    <w:tbl>
      <w:tblPr>
        <w:tblpPr w:leftFromText="180" w:rightFromText="180" w:bottomFromText="160" w:vertAnchor="text" w:horzAnchor="margin" w:tblpXSpec="center" w:tblpY="101"/>
        <w:tblOverlap w:val="never"/>
        <w:tblW w:w="15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992"/>
        <w:gridCol w:w="953"/>
        <w:gridCol w:w="1275"/>
        <w:gridCol w:w="142"/>
        <w:gridCol w:w="1559"/>
        <w:gridCol w:w="142"/>
        <w:gridCol w:w="284"/>
        <w:gridCol w:w="6095"/>
        <w:gridCol w:w="1417"/>
        <w:gridCol w:w="1134"/>
        <w:gridCol w:w="1276"/>
      </w:tblGrid>
      <w:tr w:rsidR="00274B12" w:rsidTr="0096330E">
        <w:trPr>
          <w:trHeight w:val="525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№</w:t>
            </w:r>
          </w:p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Тема урока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ип урока</w:t>
            </w:r>
            <w:r w:rsidRPr="004313D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Технологии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ланируемые результаты</w:t>
            </w:r>
          </w:p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соответствии с ФГОС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Характеристика деятельности учащихся/</w:t>
            </w:r>
          </w:p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ы контро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атериально-техническое</w:t>
            </w:r>
          </w:p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 информационно-техническое обеспечение</w:t>
            </w:r>
          </w:p>
        </w:tc>
      </w:tr>
      <w:tr w:rsidR="00274B12" w:rsidTr="0096330E">
        <w:trPr>
          <w:trHeight w:val="735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12" w:rsidRPr="004313DB" w:rsidRDefault="00274B12" w:rsidP="004313D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12" w:rsidRPr="004313DB" w:rsidRDefault="00274B12" w:rsidP="004313D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12" w:rsidRPr="004313DB" w:rsidRDefault="00274B12" w:rsidP="004313D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12" w:rsidRPr="004313DB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13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12" w:rsidRPr="004313DB" w:rsidRDefault="00274B12" w:rsidP="004313D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12" w:rsidRPr="004313DB" w:rsidRDefault="00274B12" w:rsidP="004313D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тели и кратн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ткрытия нового зн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1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вающе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t>Освоить понятие делителя и кратного данного числа. Научиться определять, является ли число делителем (кратным) данного чис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0120F5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0120F5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t>Регулятивные: 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t>Познавательные: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t>Формирование стартовой мотивации к изучению нов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ители и </w:t>
            </w: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тн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1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Урок овла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чностно-ориентированного обучения, парной и групповой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нахо</w:t>
            </w: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t xml:space="preserve">дить все </w:t>
            </w: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ители данного числа. Научиться находить кратные данного чис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0120F5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меть выслушивать мнение членов команды, не перебивая: принимать коллективные решения. </w:t>
            </w: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 обнаруживать и формулировать учебную проблему, составлять план выполнения работы.</w:t>
            </w:r>
          </w:p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ов </w:t>
            </w:r>
            <w:r w:rsidRPr="000120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ронтальная работа с </w:t>
            </w: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ом, группов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дания для группов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тели и кратн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1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чностно-ориентированного обучения, педагогического сотрудниче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3BF8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и нах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ия делителей и кратных данно</w:t>
            </w: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го числа</w:t>
            </w:r>
          </w:p>
          <w:p w:rsidR="00274B12" w:rsidRPr="00233BF8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3BF8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 xml:space="preserve"> Регулятивные: формировать целевые установки учебной деятельности, выстраи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последовательности необходимых операций (алгоритм действий).</w:t>
            </w:r>
          </w:p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делимости на 10, на 5 и на 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D259EC" w:rsidP="00D25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1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Выучить признаки делимости на 2; 5; 10 и применять их для нахождения кратных и делителей данного чис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3BF8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: оценивать весомость приводимых доказательств и рассуждений. Познавательные: выявлять особенности (качества, признаки) разных объектов в процессе их рассматр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делимости на 10, на 5 и на 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формирования и применения 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71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развивающего обуч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ной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применять признаки делимости на 2; 5; 10 для решения задач на делим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удерживать цель деятельности до получения ее результата. Познавательные: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индивидуальной деятельности по самостоятель</w:t>
            </w: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 состав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у доски и в тетрадях, индивидуальная работа (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делимости на 9 и на 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CB496B" w:rsidP="00CB4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71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проблемного обучения, развития исследовательских навыков, индивидуально-личностно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Выучить признаки делимости на 3; 9 и применять их для нахождения кратных и делителей данного чис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3BF8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233BF8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Регулятивные: 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делимости на 9 и на 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CB496B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 знани</w:t>
            </w:r>
            <w:r w:rsidR="00963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71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развивающего обучения,</w:t>
            </w:r>
            <w:r w:rsidR="00963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знаки делимости на 3; 9 для решения задач на делим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383A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23383A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Регулятивные: 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274B12" w:rsidRPr="004313DB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Познавательные: владеть общим приемом решения учеб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остоятельной работы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оставные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ткрытия нового зн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71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отличать простые числа от </w:t>
            </w:r>
            <w:proofErr w:type="gramStart"/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составных</w:t>
            </w:r>
            <w:proofErr w:type="gramEnd"/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 xml:space="preserve">, основываясь на определении простого и составного числа. Научиться работать с таблицей простых </w:t>
            </w: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383A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воспринимать текст с учетом поставленной учебной задачи, находить в тексте информацию, необходим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</w:t>
            </w: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я решения.</w:t>
            </w:r>
          </w:p>
          <w:p w:rsidR="00274B12" w:rsidRPr="0023383A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Регулятивные: обнаруживать и формулировать учебную проблему, составлять план выполнения работы.</w:t>
            </w:r>
          </w:p>
          <w:p w:rsidR="00274B12" w:rsidRPr="004313DB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Познавательные: сравнивать различные объекты: выделять из множества один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колько объектов, имеющих общ</w:t>
            </w: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ие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том учебника, фронтальная ра</w:t>
            </w: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оставные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ьютерный у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963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проблемного обучения, индивидуального и коллективного проектир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Научиться доказывать, что данное число является составным. Познакомиться с методом Эратосфена для отыскания простых чис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383A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применять методы информационного поиска, в том числе с помощью компьютерных средств.</w:t>
            </w:r>
          </w:p>
          <w:p w:rsidR="00274B12" w:rsidRPr="004313DB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расширенный поиск информации с использованием Интернет-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ая презентация, самостоятельная работа с последующей самопровер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ожение на простые множител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D259EC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Освоить алгоритм разложения числа на простые множители на основе признаков дел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383A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Коммуникативные: определять цели и функции участников, способы взаимодействия;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274B12" w:rsidRPr="0023383A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4313DB" w:rsidRDefault="00274B12" w:rsidP="00233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Познавательные: создавать и преобразовывать модели и схемы для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ожение на простые множител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чностно-ориентированного обучения, развивающего обучения, проектной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C5BCA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определять делители </w:t>
            </w:r>
            <w:proofErr w:type="gramStart"/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числа</w:t>
            </w:r>
            <w:proofErr w:type="gramEnd"/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383A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его разложению на про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 xml:space="preserve">стые множители. Освоить другие способы разложения </w:t>
            </w:r>
            <w:proofErr w:type="gramStart"/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 xml:space="preserve"> простые</w:t>
            </w:r>
          </w:p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множи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C5BCA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ные: обнаруживать и формулиро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вать учебную проблему, составлять план выполнения работы.</w:t>
            </w:r>
          </w:p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Познавательные: выявлять особенности (качества, признаки) разных объектов в процессе их рассматр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83A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творческой инициативно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сти и ак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ьший общий </w:t>
            </w:r>
            <w:r w:rsidRPr="0042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литель. Взаимно простые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CB496B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чностн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ированного обучения, развивающего обучения, проектной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находить НОД методом перебора. 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доказывать, что данные чис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вляются взаимно 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просты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слушать других, пытаться принимать другую точку зрения, быть готовым изменить свою. </w:t>
            </w:r>
            <w:proofErr w:type="gramEnd"/>
          </w:p>
          <w:p w:rsidR="00274B12" w:rsidRPr="004C5BCA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контролировать в форме сравнения способ 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я и его результат с заданным эталоном с целью обнару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отклонений от эталона и вносить необходимые коррективы.</w:t>
            </w:r>
          </w:p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Познавательные: устанавливать причинно-следственные связи и зависимости между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устойчивого интереса к 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ой деятельности, проявление креатив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с текстом учебника, </w:t>
            </w: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владения 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4B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тие исследовательских навы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о- личностного  обучения, развивающего обучения,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Освоить алгоритм нахождения НОД двух и трех чис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C5BCA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точно и грамотно выражать свои мысли, отстаивать свою точку зрения в процессе дискуссии. Регулятивные: формировать целевые установки учебной деятельности, выстраивать алгоритм действий.</w:t>
            </w:r>
          </w:p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Познавательные: 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ая работ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онятие «наибольший общий делитель» для решения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C5BCA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</w:p>
          <w:p w:rsidR="00274B12" w:rsidRPr="004C5BCA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Познавательные: приводить примеры в качестве доказательства выдвигаемых по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ее общее кратно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D259EC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этапного формирования умств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оить понятие «наименьшее общее кратное». Научиться находить НОК 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ом пере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C5BCA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формировать коммуникативные действия, направленные на структурирование информации по данной теме. Регулятивные: определять новый уровень отношения к самому себе как субъекту деятельности.</w:t>
            </w:r>
          </w:p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 выявлять особенности (качества, признаки) 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ых объектов в процессе их рассматр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устойчивой мотивации к изучению и закреплению 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с текстом учебника, фронтальная работа с </w:t>
            </w: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ее общее кратно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формирования и применения 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4B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коллективного взаимодейств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Освоить алгоритм нахождения НОК двух, трех чис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C5BCA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точно и грамотно выражать свои мысли. Регулятивные: обнаруживать и формулировать учебную проблему, составлять план выполнения работы.</w:t>
            </w:r>
          </w:p>
          <w:p w:rsidR="00274B12" w:rsidRPr="004313DB" w:rsidRDefault="00274B1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Познавательные: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Формирование н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ков индивидуальной и коллектив</w:t>
            </w: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ее общее кратно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4B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НОК для решения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оно таково) и корректировать его. Регулятивные: осознавать учащимся уровень и качество усвоения результата. Познавательные: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ние устойчивой мотивации к ин</w:t>
            </w: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дивидуальной деятельности по самостоятельно состав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остоятельной работы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ее общее кратно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B4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ия 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74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чностно-ориентированного обучения, педагогики сотрудниче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Обобщить приобретенные знания, навыки и умения по теме НОД и НОК чис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находить в тексте информацию, необходимую для решения задачи.</w:t>
            </w:r>
          </w:p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4313DB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Познавательные: воспроизводить по памяти информацию, необходимую для решения учебной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индивидуальная работа (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C5BCA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4313DB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C12CF2" w:rsidP="004C5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</w:t>
            </w: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читься </w:t>
            </w:r>
            <w:proofErr w:type="gramStart"/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</w:t>
            </w: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ению, с достоинством признавать ошибочность своего мнения (если оно таково) и корректировать его. Регулятивные: определять новый уровень отношения к самому себе как субъекту деятельности.</w:t>
            </w:r>
          </w:p>
          <w:p w:rsidR="00274B12" w:rsidRPr="004313DB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</w:t>
            </w: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</w:t>
            </w: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ота с </w:t>
            </w: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ом учебника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</w:t>
            </w:r>
          </w:p>
        </w:tc>
      </w:tr>
      <w:tr w:rsidR="00274B12" w:rsidRPr="00E3632F" w:rsidTr="00CB496B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 1 по теме «НОД и НОК чисел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12CF2" w:rsidP="00C12CF2">
            <w:pPr>
              <w:rPr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-личностно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Регулятивные: способность к мобилизации сил и энергии, к волевому усилию в преодолении препятствий.</w:t>
            </w:r>
          </w:p>
          <w:p w:rsidR="00274B12" w:rsidRPr="004313DB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</w:p>
          <w:p w:rsidR="00274B12" w:rsidRPr="00DE7B4D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</w:t>
            </w:r>
          </w:p>
          <w:p w:rsidR="00274B12" w:rsidRPr="004313DB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CB496B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вающе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Выучить основное свойство дроби, уметь иллюстрировать его с помощью приме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Регулятивные: планировать решение учебной задачи.</w:t>
            </w:r>
            <w:proofErr w:type="gramEnd"/>
          </w:p>
          <w:p w:rsidR="00274B12" w:rsidRPr="004313DB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Познавательные: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</w:p>
          <w:p w:rsidR="00274B12" w:rsidRPr="00DE7B4D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</w:t>
            </w:r>
          </w:p>
          <w:p w:rsidR="00274B12" w:rsidRPr="004313DB" w:rsidRDefault="00274B12" w:rsidP="00A977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развивающего обуч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ной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иллюстрировать основное свойство дроби на координатном луч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Коммуникативные: способствовать формированию научного мировоззрения учащихся.</w:t>
            </w:r>
            <w:proofErr w:type="gramEnd"/>
          </w:p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 xml:space="preserve"> Регулятивные: прогнозировать результат и уровень усвоения.</w:t>
            </w:r>
          </w:p>
          <w:p w:rsidR="00274B12" w:rsidRPr="004313DB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lang w:eastAsia="ru-RU"/>
              </w:rPr>
              <w:t>Познавательные: 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нтереса к творческой деятельности на основе составленного плана, проекта, </w:t>
            </w:r>
            <w:r w:rsidRPr="00524A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ли, образца</w:t>
            </w:r>
          </w:p>
          <w:p w:rsidR="00274B12" w:rsidRPr="00524A34" w:rsidRDefault="00274B12" w:rsidP="00524A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ая работа (карточки-задания)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дробе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631EB3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Научиться сокращать дроби, используя основное свойство дроб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с достаточной полнотой и точностью выражать свои мысли в соответствии с задачами и условиями коммуникации.</w:t>
            </w:r>
          </w:p>
          <w:p w:rsidR="00274B12" w:rsidRPr="00DE7B4D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Регулятивные: удерживать цель деятельности до получения ее результата. Познавательные: создавать и преобразовывать модели и схемы для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дробе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r w:rsidR="00A63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го взаимодейств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сокращение дробей для решения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коммуникативные действия, направленные на структурирование информации по данной теме.</w:t>
            </w:r>
          </w:p>
          <w:p w:rsidR="00274B12" w:rsidRPr="00DE7B4D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: определять последовательность промежуточных действий с учетом конечного результата, составлять план. Познавательные: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диктант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0F6B58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0F6B58" w:rsidP="000F6B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и, навыками</w:t>
            </w: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Освоить алгоритм приведения дробей к общему знаменател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74B12" w:rsidRPr="00DE7B4D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Познавательные: создавать и преобразовывать модели и схемы для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</w:t>
            </w: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обей к общему знаменателю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96330E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 обобщ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я 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ршенствовать навыки по </w:t>
            </w: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едению дробей к наименьшему общему знаменател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правлять своим поведением (контроль, </w:t>
            </w:r>
            <w:proofErr w:type="spellStart"/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устойчивой </w:t>
            </w: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и к индивидуальной деятельности по самостоятельно состав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у доски и в </w:t>
            </w: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рианты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дробей с разными знаменателя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E92D8D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ткрытия нового зн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вающе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Научиться сравнивать дроби с разными знаменател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</w:p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Регулятивные: планировать решение учебной задачи.</w:t>
            </w:r>
            <w:proofErr w:type="gramEnd"/>
          </w:p>
          <w:p w:rsidR="00274B12" w:rsidRPr="00DE7B4D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дробей с разными знаменателя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роблемного обучения, индивидуально-личност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правила сравнения дробей и научиться применять наиболее действенные в данной ситуации способы срав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C9735E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дробей с разными знаменат</w:t>
            </w: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я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631EB3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ый ур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и коллективн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проектир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оить алгоритм сложения и вычитания дробей с разными знаменател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052242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052242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Регулятивные: планировать решение учебной задачи.</w:t>
            </w:r>
            <w:proofErr w:type="gramEnd"/>
          </w:p>
          <w:p w:rsidR="00274B12" w:rsidRPr="00DE7B4D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составления алгоритма выполнения задания, навыков </w:t>
            </w: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кущий тестовый контроль, работа с текстом учебника, работа у </w:t>
            </w: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формирования и применения 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091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и сложения и вычитания дробей, выбирая наиболее рациональный способ в зависимости от исходных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052242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Коммуникативные: поддерживать инициативное сотрудничество в поиске и сборе информации.</w:t>
            </w:r>
          </w:p>
          <w:p w:rsidR="00274B12" w:rsidRPr="00DE7B4D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: определять последовательность промежуточных действий с учетом ко-</w:t>
            </w:r>
            <w:proofErr w:type="spellStart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нечного</w:t>
            </w:r>
            <w:proofErr w:type="spellEnd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а, составлять план. Познавательные: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жение и вычитание дробей с </w:t>
            </w:r>
            <w:proofErr w:type="gramStart"/>
            <w:r w:rsidRPr="00524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ыми</w:t>
            </w:r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</w:t>
            </w:r>
            <w:proofErr w:type="gramStart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алгоритм сравнения, сложения и вычитания дробей с разными знаменател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052242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</w:p>
          <w:p w:rsidR="00274B12" w:rsidRPr="00052242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</w:t>
            </w:r>
            <w:r w:rsidRPr="00CA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остояте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ия и систематизации  </w:t>
            </w:r>
            <w:proofErr w:type="spellStart"/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Обобщить приобретенные знания, умения и навыки по теме «Сравнение, сложение и вычитание дробей с разными знаменателям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052242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74B12" w:rsidRPr="00DE7B4D" w:rsidRDefault="00274B12" w:rsidP="00052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Познава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ные: использовать знаково-сим</w:t>
            </w:r>
            <w:r w:rsidRPr="00052242">
              <w:rPr>
                <w:rFonts w:ascii="Times New Roman" w:eastAsia="Times New Roman" w:hAnsi="Times New Roman" w:cs="Times New Roman"/>
                <w:lang w:eastAsia="ru-RU"/>
              </w:rPr>
              <w:t>волические средства, в том числе модели и схемы для решения учеб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  <w:p w:rsidR="00274B12" w:rsidRPr="00524A34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9735E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DE7B4D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12CF2" w:rsidP="00C97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применять приобретенные </w:t>
            </w: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уметь с достаточной полнотой и точностью выражать свои мысли в соответствии с задачами и условиями коммуникации.</w:t>
            </w:r>
          </w:p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а осознанного </w:t>
            </w: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</w:t>
            </w:r>
            <w:r w:rsidRPr="00052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нтальная работа по </w:t>
            </w:r>
            <w:r w:rsidRPr="00052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3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 2 по теме «Сокращение, сложение и вычитание обыкновенных дробей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9735E" w:rsidRDefault="00C12CF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роблемного обучения, индивидуально-личност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смешан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E92D8D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ткрытия нового зн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091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чностно-ориентированного обучения, педагогики сотрудниче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Составить алгоритм сложения смешанных чисел и научиться применять 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находить в тексте информацию, необходимую для решения задачи.</w:t>
            </w:r>
          </w:p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: самостоятельно выделять и формулировать познавательную цель. 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смешан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3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формирования и применения знаний, </w:t>
            </w:r>
            <w:r w:rsidR="00963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вающе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ить алгоритм вычит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ешанных чисел и научиться при</w:t>
            </w: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менять 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выслушивать мнение членов команды, не перебивая; принимать коллективные решения. 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устанавливать ана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составления алгоритма выполнения задания, </w:t>
            </w: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смешан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12CF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и применения зн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и сложения и вычитания смешанных чисел, выбирая наиболее рациональный способ в зависимости от исходных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Регулятивные: планировать решение учебной задачи.</w:t>
            </w:r>
            <w:proofErr w:type="gramEnd"/>
          </w:p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диктант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смешан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сложение и вычитание смешанных чисел при решении уравнений 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смешан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FC0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дагогики сотрудничества, развитие исследовательских навыков, самодиагностики и само коррек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ствовать навыки умения по решению уравнений и задач с применением сложения и вычитания смешанных чис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</w:t>
            </w:r>
          </w:p>
          <w:p w:rsidR="00274B12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строить рассуждения в форме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остояте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смешан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ия и систематизации  </w:t>
            </w:r>
            <w:proofErr w:type="spellStart"/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и умения по теме «Сложение и вычитание смешанных чисел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с достаточной полнотой и точностью выражать свои мысли в соответствии с задачами и условиями коммуникации.</w:t>
            </w:r>
          </w:p>
          <w:p w:rsidR="00274B12" w:rsidRPr="00BB457B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Регулятивные: 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274B12" w:rsidRPr="00DE7B4D" w:rsidRDefault="00274B12" w:rsidP="00BB4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  <w:p w:rsidR="00274B12" w:rsidRPr="00DE7B4D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12CF2" w:rsidP="00A3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</w:p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A34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F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 3 по теме «Сложение и вычитание смешанных чисел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C12CF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091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чностно-ориентированного обучения, развевающего обучения, проектной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D1F0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дробе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96330E" w:rsidP="00963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изуч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этап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 xml:space="preserve">горитмы умножения дроби </w:t>
            </w: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натуральное число, умножения обыкновенных дробей и научиться применять эти алгорит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D1F0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меть выслушивать мнение членов команды, не перебивая; принимать коллективные решения. Регулятивные: обнаруживать и формулировать учебную </w:t>
            </w: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у, составлять план выполнения работы.</w:t>
            </w:r>
          </w:p>
          <w:p w:rsidR="00274B12" w:rsidRPr="00DE7B4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: формировать умение выделять закономер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ов составления </w:t>
            </w: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горитма 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ронтальная работа с классом, </w:t>
            </w: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с 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льтимедийный компьютер; </w:t>
            </w:r>
            <w:r w:rsidRPr="00EC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дробе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25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D1F0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Составить алгоритм умножения смешанных чисел и научиться применять этот алгоритм</w:t>
            </w:r>
          </w:p>
          <w:p w:rsidR="00274B12" w:rsidRPr="00DE7B4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D1F0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274B12" w:rsidRPr="00DE7B4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Формировани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0F6B58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дробе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0F6B58" w:rsidP="000F6B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и, навыками</w:t>
            </w: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Научиться возводить в степень обыкновенную дробь и смешанное числ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D1F0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Коммуникативные: выражать в речи свои мысли и действия.</w:t>
            </w:r>
          </w:p>
          <w:p w:rsidR="00274B12" w:rsidRPr="00DE7B4D" w:rsidRDefault="00274B12" w:rsidP="003D1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улятивные: удерживать ц</w:t>
            </w: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ель деятельности до получения ее результата. 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B77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дробе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роблем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учения, индивидуально-личност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применять умножение дробей и смешанных чисел при решении уравнений 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>: оценивать весомость приводимых доказательств и рассуждений. 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стойчивого интереса к творческой деятельности, проявление креативных </w:t>
            </w:r>
            <w:r w:rsidRPr="003D1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ая работа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D259EC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274B12"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</w:t>
            </w:r>
            <w:proofErr w:type="spellEnd"/>
            <w:r w:rsidR="00274B12"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еление обыкновенных дробе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D259EC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ознакомления с новым материалом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Научиться находить часть от числа, проценты от чис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CF3C64" w:rsidRDefault="00274B12" w:rsidP="00CF3C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CF3C64" w:rsidRDefault="00274B12" w:rsidP="00CF3C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CF3C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дроби от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0F6B58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едагогика сотрудничества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Научиться решать простейшие задачи на нахождение части от чис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: определять последовательность промежуточных действий с учетом конечного результата, составлять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н. Познавательные: владеть общ</w:t>
            </w:r>
            <w:r w:rsidRPr="00CF3C64">
              <w:rPr>
                <w:rFonts w:ascii="Times New Roman" w:eastAsia="Times New Roman" w:hAnsi="Times New Roman" w:cs="Times New Roman"/>
                <w:lang w:eastAsia="ru-RU"/>
              </w:rPr>
              <w:t>им приемом решения учеб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анализа, </w:t>
            </w:r>
            <w:proofErr w:type="gramStart"/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ин-</w:t>
            </w:r>
            <w:proofErr w:type="spellStart"/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дивидуального</w:t>
            </w:r>
            <w:proofErr w:type="spellEnd"/>
            <w:proofErr w:type="gramEnd"/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 xml:space="preserve">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дроби от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ммуникацио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фференц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ванного подхода в обучении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решать более сложные задачи на нахождение дроби от чис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861DE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находить в тексте информацию, необходимую для решения задачи.</w:t>
            </w:r>
          </w:p>
          <w:p w:rsidR="00274B12" w:rsidRPr="004861DE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Регулятивные: обнаруживать и формулировать учебную проб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, составл</w:t>
            </w: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ять план выполнения работы.</w:t>
            </w:r>
          </w:p>
          <w:p w:rsidR="00274B12" w:rsidRPr="00DE7B4D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Формировани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дроби от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631EB3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тие исследовательских навыков, самодиагностики и само коррекции результа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и умения по теме «Нахождение дроби от числ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861DE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DE7B4D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осознавать учащимся уровень и качество усвоения результата. </w:t>
            </w:r>
            <w:proofErr w:type="gramStart"/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Познавательные: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631EB3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Научиться умножать смешанное число на целое, применяя распределительное свойство умн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861DE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выслушивать мнение членов команды, не перебивая; принимать коллективные решения. Регулятивные: формировать целевые установки учебной деятельности, выстраивать алгоритм действий.</w:t>
            </w:r>
          </w:p>
          <w:p w:rsidR="00274B12" w:rsidRPr="00DE7B4D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формирования и применения 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091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распределительное свойство умножения для рационализации вычислений со смешанными числ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861DE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486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1DE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дик</w:t>
            </w: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т с последующей взаимопроверкой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 </w:t>
            </w: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ределительного свойства умнож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569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актику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091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чностно-ориентированного педагогики сотрудниче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применять </w:t>
            </w: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ределительное свойство при упрощении выражений, решении задач со смешанными числ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77148D" w:rsidRDefault="00274B1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меть с достаточной полнотой и точностью выражать свои мысли в соответствии с задачами и условиями </w:t>
            </w: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и.</w:t>
            </w:r>
          </w:p>
          <w:p w:rsidR="00274B12" w:rsidRPr="0077148D" w:rsidRDefault="00274B1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Познава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ные: ориентироваться на разно</w:t>
            </w: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ов </w:t>
            </w: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ия алгоритма 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с текстом </w:t>
            </w: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льтимедийный </w:t>
            </w: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ия и систематизации  </w:t>
            </w:r>
            <w:proofErr w:type="spellStart"/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Систематизация знаний учащихся по теме «Умножение обыкновенных дробей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меть выслушивать мнение членов команды, не перебивая; принимать коллективные решения. </w:t>
            </w:r>
            <w:proofErr w:type="gramStart"/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: определять последовательность промежуточных действий с учетом конечного результата, составлять план. 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77148D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A34FE0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12CF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77148D" w:rsidRDefault="00274B1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нтрольная работа № 4 по теме «Умножение </w:t>
            </w:r>
            <w:proofErr w:type="gramStart"/>
            <w:r w:rsidRPr="007714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ыкнов</w:t>
            </w:r>
            <w:r w:rsidRPr="007714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енны</w:t>
            </w:r>
            <w:proofErr w:type="gramEnd"/>
            <w:r w:rsidRPr="007714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дробей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77148D" w:rsidRDefault="00C12CF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807C4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77148D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</w:t>
            </w:r>
          </w:p>
          <w:p w:rsidR="00274B12" w:rsidRPr="0077148D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ные</w:t>
            </w:r>
          </w:p>
          <w:p w:rsidR="00274B12" w:rsidRPr="00A34FE0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B496B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роблем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Проверять, являются ли данные числа взаимно обратными. Научиться находить число, обратное данному числу (натуральному, смешанному, десятичной дроб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807C4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77148D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</w:t>
            </w:r>
          </w:p>
          <w:p w:rsidR="00274B12" w:rsidRPr="0077148D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ные</w:t>
            </w:r>
          </w:p>
          <w:p w:rsidR="00274B12" w:rsidRPr="00A34FE0" w:rsidRDefault="00274B12" w:rsidP="00040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7714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35C3E" w:rsidP="00E35C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ют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а, проблемного обучения, индивидуального и коллективного проектир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</w:t>
            </w:r>
            <w:proofErr w:type="gram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взаимно обратные числа при нахождении значения выражений, решении уравн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ивные: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B496B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алгоритм деления дробей и </w:t>
            </w:r>
            <w:proofErr w:type="gram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научиться его применять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способствовать формированию научного мировоззрения учащихся. </w:t>
            </w:r>
            <w:proofErr w:type="gramEnd"/>
          </w:p>
          <w:p w:rsidR="00274B12" w:rsidRPr="003807C4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74B12" w:rsidRPr="00DE7B4D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63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личностно-ориентирован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ить алгоритм </w:t>
            </w: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ения смешанных чисел и научиться применять 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меть точно и грамотно выражать свои </w:t>
            </w: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ысли. </w:t>
            </w:r>
          </w:p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 xml:space="preserve">: самостоятельно выделять и формулировать познавательную цель. </w:t>
            </w:r>
            <w:proofErr w:type="gram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</w:t>
            </w: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</w:t>
            </w: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ьная работа (карточки-задания)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</w:t>
            </w: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формирования и применения 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деление дробей при нахождении значения выражений, решении уравнений 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807C4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274B12" w:rsidRPr="00DE7B4D" w:rsidRDefault="00274B12" w:rsidP="003807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3807C4">
              <w:rPr>
                <w:rFonts w:ascii="Times New Roman" w:eastAsia="Times New Roman" w:hAnsi="Times New Roman" w:cs="Times New Roman"/>
                <w:lang w:eastAsia="ru-RU"/>
              </w:rPr>
              <w:t>: определять последовательность промежуточных действий с учетом конечного результата, составлять план. Познавательные: создавать и преобразовывать модели и схемы для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сотрудничества </w:t>
            </w:r>
            <w:proofErr w:type="gramStart"/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тни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631EB3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тие исследовательских навыков, самодиагностики и само коррекции результа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деление для упрощения вычисл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воспринимать текст с учетом поставленной учебной задачи, находить в </w:t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сте информацию, необходимую для ре</w:t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 xml:space="preserve">шения. </w:t>
            </w:r>
          </w:p>
          <w:p w:rsidR="00274B12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осозна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щимися уровень и качество усвоения результата.</w:t>
            </w:r>
          </w:p>
          <w:p w:rsidR="00274B12" w:rsidRPr="0070557B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 ориентироваться на разнообразие способов решения </w:t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74B12" w:rsidRPr="0070557B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74B12" w:rsidRPr="0070557B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74B12" w:rsidRPr="00DE7B4D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ия и систематизации  </w:t>
            </w:r>
            <w:proofErr w:type="spellStart"/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н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тия исследователь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бщить приобретенные знания и умения по теме «Деление дробей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коммуникативные действия, направленные на структурирование информации по данной теме.</w:t>
            </w:r>
          </w:p>
          <w:p w:rsidR="00274B12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корректировать деятельность: вносить изменения в процесс с учетом возникших трудностей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ок, намечать способы их устранения.</w:t>
            </w:r>
          </w:p>
          <w:p w:rsidR="00274B12" w:rsidRPr="0070557B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74B12" w:rsidRPr="0070557B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74B12" w:rsidRPr="00DE7B4D" w:rsidRDefault="00274B12" w:rsidP="00705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557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ознавательного интереса к изучению </w:t>
            </w:r>
            <w:r w:rsidRPr="00640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дивидуальная работа (карточки-задания), </w:t>
            </w: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431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640174" w:rsidRDefault="00274B12" w:rsidP="00FB4A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A34FE0" w:rsidRDefault="00274B12" w:rsidP="00FB4A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3807C4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r w:rsidR="00A54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удерживать цель деятельности до получения ее результата. 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40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3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 5 по теме «Деление дробей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3807C4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639AF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64017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640174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640174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числа по его дроб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D56971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Научиться находить число по заданному значению его дроб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4D81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DE4D81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: формировать умение выделять закономер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хождение числа по </w:t>
            </w:r>
            <w:r w:rsidRPr="00640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го дроб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владения 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B52C9A" w:rsidP="00B52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проблем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учения,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о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находить число по заданному </w:t>
            </w: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ю его проц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4D81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развивать умение точно и грамотно выражать свои мысли, отстаивать свою точку зрения в процессе дискуссии. Регулятивные: формировать постановку </w:t>
            </w:r>
            <w:proofErr w:type="gramStart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-ной</w:t>
            </w:r>
            <w:proofErr w:type="gramEnd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на основе соотнесения того, что уже известно и усвоено учащимися, и того, что еще неизвестно.</w:t>
            </w:r>
          </w:p>
          <w:p w:rsidR="00274B12" w:rsidRPr="00DE7B4D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ов составления </w:t>
            </w: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горитма 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у доски, индивидуа</w:t>
            </w: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ьная работ</w:t>
            </w:r>
            <w:proofErr w:type="gramStart"/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числа по его дроб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формирования и применения 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нахождение числа по его дроби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4D81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Коммуникативные: поддерживать инициативное сотрудничество в поиске и сборе информации.</w:t>
            </w:r>
          </w:p>
          <w:p w:rsidR="00274B12" w:rsidRPr="00DE7B4D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Регулятивные: удерживать цель деятельности до получения ее результата. 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числа по его дроб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ый у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тие исследовательских навыков, самодиагностики и само коррекции результа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Обобщить знания и умения по теме «Нахождение числа по его дроб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4D81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точно и грамотно выражать свои мысли.</w:t>
            </w:r>
          </w:p>
          <w:p w:rsidR="00274B12" w:rsidRPr="00DE7B4D" w:rsidRDefault="00274B12" w:rsidP="00DE4D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ные выраж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0F6B58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овладения новыми знаниям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тия исследовательских навыко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оить понятие «дробное выражение», уметь называть числитель, знаменатель </w:t>
            </w: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обного выражения, находить значение простейших дробных выра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ные выраж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E322D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св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ифметических действий для на</w:t>
            </w:r>
            <w:r w:rsidRPr="00C73B1B">
              <w:rPr>
                <w:rFonts w:ascii="Times New Roman" w:eastAsia="Times New Roman" w:hAnsi="Times New Roman" w:cs="Times New Roman"/>
                <w:lang w:eastAsia="ru-RU"/>
              </w:rPr>
              <w:t>хождения значения дробных выра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C73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: оценивать весомость приводи</w:t>
            </w:r>
            <w:r w:rsidRPr="00C73B1B">
              <w:rPr>
                <w:rFonts w:ascii="Times New Roman" w:eastAsia="Times New Roman" w:hAnsi="Times New Roman" w:cs="Times New Roman"/>
                <w:lang w:eastAsia="ru-RU"/>
              </w:rPr>
              <w:t>мых доказательств и рассуждений. 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3B1B">
              <w:rPr>
                <w:rFonts w:ascii="Times New Roman" w:eastAsia="Times New Roman" w:hAnsi="Times New Roman" w:cs="Times New Roman"/>
                <w:lang w:eastAsia="ru-RU"/>
              </w:rPr>
              <w:t>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ные выраж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обобщения и систематизации  </w:t>
            </w:r>
            <w:proofErr w:type="spellStart"/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и умения учащихся по теме «Дробные выраже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C73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с достаточной полнотой и точностью выражать свои мысли в соответствии с задачами и условиями коммуникации.</w:t>
            </w:r>
          </w:p>
          <w:p w:rsidR="00274B12" w:rsidRPr="00DE7B4D" w:rsidRDefault="00274B12" w:rsidP="00C73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lang w:eastAsia="ru-RU"/>
              </w:rPr>
              <w:t>Регулятивные: осознавать учащимся уровень и качество усво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результата. Познавательные: владеть общ</w:t>
            </w:r>
            <w:r w:rsidRPr="00C73B1B">
              <w:rPr>
                <w:rFonts w:ascii="Times New Roman" w:eastAsia="Times New Roman" w:hAnsi="Times New Roman" w:cs="Times New Roman"/>
                <w:lang w:eastAsia="ru-RU"/>
              </w:rPr>
              <w:t>им приемом решения учеб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A34FE0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12CF2" w:rsidP="00C73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: оценивать весомость приводимых доказательств и рассуждений. </w:t>
            </w: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 6 по теме «Дробные выражения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34FE0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ш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25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FC0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дагогики сотрудничества, развитие исследовательских навык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Научиться находить отношение двух чисел и объяснять, что показывает найденное отнош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: самостоятельно выделять и формулировать познавательную цель. 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шения</w:t>
            </w:r>
            <w:proofErr w:type="gramStart"/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0F6B58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и, навыками</w:t>
            </w:r>
            <w:r w:rsidRPr="00C9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Научиться выражать найденное отношение в процентах и применять это умение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точно и грамотно выражать свои мысли.</w:t>
            </w:r>
          </w:p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алгоритм действий.</w:t>
            </w:r>
          </w:p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. Отношения</w:t>
            </w:r>
            <w:proofErr w:type="gramStart"/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формирования и применения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выков проблем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находить отношения именованных величин и </w:t>
            </w: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эти умения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тивные: формировать коммуника</w:t>
            </w: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тивные действия, направленные на структурирование информации по данной теме. </w:t>
            </w:r>
          </w:p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Регулятивные: планировать решение учебной задачи.</w:t>
            </w:r>
            <w:proofErr w:type="gramEnd"/>
          </w:p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: уметь осуществлять сравнение и </w:t>
            </w: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устойчивой мотивации к индивидуальной </w:t>
            </w: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сти по самостоятельно состав</w:t>
            </w: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дивидуальная работа (карточки-задания), </w:t>
            </w: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. Отношения</w:t>
            </w:r>
            <w:proofErr w:type="gramStart"/>
            <w:r w:rsidRPr="00C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E322D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B52C9A" w:rsidP="00B52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компьютерного урока, развивающего обучения, поэтапного формирования умственных действ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и умения учащихся по теме «Отноше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остояте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рци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B496B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ммуникацио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</w:t>
            </w: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 xml:space="preserve"> читать, записывать пропорции; определять крайние и средние члены; составлять пропорцию из данных отношений (чисе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с достаточной полнотой и точностью выражать свои мысли в соответствии с задачами и условиями коммуникации.</w:t>
            </w:r>
          </w:p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рци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631EB3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Выучить основное свойство пропорции и применять его для составления, проверки истинности пропор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84446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интез как составление целого из 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рц</w:t>
            </w: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я и применения 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роблемного обучения, индивидуально-личност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</w:t>
            </w: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ь неизвестный крайний (средний) член пропорции и использовать это умение при решении уравн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развивать умение обмениваться знаниями </w:t>
            </w: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одноклассниками для принятия эффективных совместных решений.</w:t>
            </w:r>
            <w:proofErr w:type="gramEnd"/>
          </w:p>
          <w:p w:rsidR="00274B12" w:rsidRPr="00DE7B4D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Регулятивные: удерживать цель деятельности до получения ее результата. 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</w:t>
            </w: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их способностей через активные форм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ч</w:t>
            </w: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ский диктант, 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</w:t>
            </w: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и обратная</w:t>
            </w:r>
          </w:p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рциональные зависимост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D56971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CF7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определять тип зависимости между величинами и приводить соответствующие примеры из практики. Научиться решать задачи </w:t>
            </w: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на прямую и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 обратную пропорциональные завис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находить в тексте информацию, необходимую для решения задачи.</w:t>
            </w:r>
          </w:p>
          <w:p w:rsidR="00274B12" w:rsidRPr="00DE7B4D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и обратная</w:t>
            </w:r>
          </w:p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рциональные зависимост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E322DC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закрепления знаний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ммуникацио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знания и умения по решению задач </w:t>
            </w: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на прямую и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 обратную пропорциональные завис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: самостоятельно выделять и формулировать познавательную цель. 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остояте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F84446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и обратная</w:t>
            </w:r>
          </w:p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порциональные зависимост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F84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я и систематиза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бщить знания и умения учащихся </w:t>
            </w: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теме «Отношения и пропор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</w:t>
            </w: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дивидуальная </w:t>
            </w: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(карточки-задания)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12CF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B52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r w:rsidR="00B52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</w:p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 7 по теме «Отношения и пропорции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B52C9A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штаб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FC0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вающе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Усвоить понятие «масштаб» и научиться </w:t>
            </w: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при-менять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 его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 навыков анали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нтальная работа с классом, работа с текстом учебника, работа у доски и в </w:t>
            </w: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штаб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631EB3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Совершенствовать знания и умения по решению задач на масшта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формировать навыки учебного сотрудничества в ходе индивидуальной и групповой работы. Регулятивные: удерживать цель деятельности до получения ее результата. </w:t>
            </w: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окружности и площадь круг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0F6B58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Дать представление об окружности и ее основных элементах, познакомиться с формулой длины окружности и научиться применять ее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F57DEB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алгоритм действий.</w:t>
            </w:r>
          </w:p>
          <w:p w:rsidR="00274B12" w:rsidRPr="00DE7B4D" w:rsidRDefault="00274B12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окружности и площадь круг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23D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Познакомиться с формулой площади круга и научиться применять ее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274B12" w:rsidRPr="00DE7B4D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осознавать учащимся уровень и качество усвоения результата. </w:t>
            </w:r>
            <w:proofErr w:type="gramStart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: построить логическую цепь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Целостное восприятие окружающе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 с тек</w:t>
            </w: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и применения зн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едагог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трудничества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ь представление о шаре и его элементах; применять полученные знания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</w:p>
          <w:p w:rsidR="00274B12" w:rsidRPr="00477087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74B12" w:rsidRPr="00DE7B4D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Познава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ные: использовать знаково-сим</w:t>
            </w: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 xml:space="preserve">волические средства, в том числе модели и схемы для решения учебных </w:t>
            </w: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устойчивого интереса к творческой деятельности, проявление креативных </w:t>
            </w: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ия и систематиза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B52C9A" w:rsidP="00B52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тие исследовательских навыков. Проблемного обучения, индивидуально-личностно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и умения учащихся по теме «Окружность и круг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274B12" w:rsidRPr="00DE7B4D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Регулятивные: осознавать учащимся уровень и качество усвоения результата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</w:t>
            </w: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ях, индивидуальная работа (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E322DC" w:rsidP="00F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развивающе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 8 по теме «Окружность и круг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F57DEB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применять приобретенные зн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мения, навыки в конкретной дея</w:t>
            </w: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ты </w:t>
            </w:r>
            <w:proofErr w:type="gramStart"/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D56971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ать положительные и отрицательные числа, научиться </w:t>
            </w: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точки </w:t>
            </w:r>
            <w:proofErr w:type="gramStart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>координат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прямой по заданным координатам и находить координаты имеющихся точ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4770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уметь с достаточной полнотой и точностью выражать свои мысли в соответствии с задачами и условиями коммуникации.</w:t>
            </w:r>
          </w:p>
          <w:p w:rsidR="00274B12" w:rsidRPr="00D43B98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формировать постановку учеб ной задачи на </w:t>
            </w: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е соотнесения того, ч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уже известно и усвоено учащимися, и того, что еще неизвестно.</w:t>
            </w:r>
          </w:p>
          <w:p w:rsidR="00274B12" w:rsidRPr="00DE7B4D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уметь осуществл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ознавательного интереса </w:t>
            </w:r>
            <w:r w:rsidRPr="00477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зучению нов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ронтальная работа с классом, работа с </w:t>
            </w: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льтимедийный компьютер; Проектор; </w:t>
            </w: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ты </w:t>
            </w:r>
            <w:proofErr w:type="gramStart"/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47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закрепления знаний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едагогика сотрудничества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Научиться работать со шкалами, применяемыми в повседневной жиз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: определять последовательность промежуточных действий с учетом конечного результата, составлять план. Познава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ные: использовать знаково-сим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волические средства, в том числе модели и схемы для решения учеб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466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ложные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0F6B58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FC0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вающе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Познакомиться с понятием «противоположные числа», научиться находить числа, противоположные данному числу, и применять полученные умения при решении простейших уравнений и нахождении значений выра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43B98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точно и грамотно выражать свои мысли.</w:t>
            </w:r>
          </w:p>
          <w:p w:rsidR="00274B12" w:rsidRPr="00D43B98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43B98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рование устойчивой мотивации 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к изучению и закреплению нового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74B12" w:rsidRPr="00D43B98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74B12" w:rsidRPr="00524A34" w:rsidRDefault="0096330E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</w:t>
            </w: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ные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едагогика сотрудничества, личностно-ориентирован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ть строгое 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ческое определение целых чисел, научиться применять его в устной речи и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меть выслушивать мнение членов 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анды, не перебивая; принимать коллективные решения. Регулятивные: осознавать учащимся уровень и качество усвоения результата. </w:t>
            </w:r>
            <w:proofErr w:type="gramStart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интез как составление целого из 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кущий </w:t>
            </w: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стовый контроль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ариан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56971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Научиться вычислять модуль числа и применять полученное умение для нахождения значения выражений, содержащих моду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43B98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находить в тексте информацию, необходимую для решения задачи.</w:t>
            </w:r>
          </w:p>
          <w:p w:rsidR="00274B12" w:rsidRPr="00DE7B4D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Регулятивные: удерживать цель деятельности до получения ее результата. 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CB4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обобщения знаний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тие исследовательских навыков, самодиагностики и само коррекции результа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Научиться сравнивать модули чисел, познакомиться со свойствами модуля и научиться находить числа, имеющие данный моду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43B98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точно и грамотно выражать свои мысли, отстаивать свою точку зрения в процессе дискуссии. Регулятивные: прогнозировать результат и уровень усвоения.</w:t>
            </w:r>
          </w:p>
          <w:p w:rsidR="00274B12" w:rsidRPr="00DE7B4D" w:rsidRDefault="00274B12" w:rsidP="00D43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диктант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</w:t>
            </w: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56971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B52C9A" w:rsidP="00B52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оить правила 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я чисел с различными комбинац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знаков и применять умения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5493C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определять цели и функции участников, </w:t>
            </w:r>
            <w:r w:rsidRPr="00D43B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ы взаимодействия; планировать общие способы работы; обмениваться знаниями между одноклассни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для принятия эффективных совместных решений.</w:t>
            </w:r>
          </w:p>
          <w:p w:rsidR="00274B12" w:rsidRPr="00DE7B4D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: определять последовательность промежуточных действий с учетом конечного результата, составлять план. 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</w:t>
            </w:r>
            <w:r w:rsidRPr="003C3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навыков анализа, индивиду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онтальн</w:t>
            </w:r>
            <w:r w:rsidRPr="00D43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льтимед</w:t>
            </w: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и сравнения положительных и отрицательных чисел и научиться применять их при решени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5493C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15493C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: ум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осуществлят</w:t>
            </w: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величин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CB496B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объяснять смысл положительного и отрицательного изменения величин применительно к жизненным ситуациям. </w:t>
            </w:r>
            <w:proofErr w:type="gramStart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Показывать на координатной прямой перемещение точки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5493C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15493C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алгоритм действий.</w:t>
            </w:r>
          </w:p>
          <w:p w:rsidR="00274B12" w:rsidRPr="00DE7B4D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величин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CB496B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обобщения и систе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ации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B52C9A" w:rsidP="00B52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мпьютерного уро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вающего обучения,</w:t>
            </w:r>
            <w:r w:rsidR="00E92D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этапного формирования умственных действ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бщить знания и умения учащихся по теме «Противоположные </w:t>
            </w: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и модуль», познакомить с историей возникновения отрицательных чис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5493C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поддерживать инициативное сотрудничество в поиске и сборе информации.</w:t>
            </w:r>
          </w:p>
          <w:p w:rsidR="00274B12" w:rsidRPr="00DE7B4D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применять методы информационного поиска, в том числе с помощью компьютерных средств. Познавательные: </w:t>
            </w: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ознавательного интереса </w:t>
            </w: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ронтальная беседа, компьютерная </w:t>
            </w: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зентация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льтимедийный компьютер; Проектор; </w:t>
            </w: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3C3F25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3C3F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5493C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коммуникативные действия, направленные на структурирование информации по данной теме.</w:t>
            </w:r>
          </w:p>
          <w:p w:rsidR="00274B12" w:rsidRPr="00DE7B4D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 9 по теме «Противоположные числа и модуль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3C3F25" w:rsidRDefault="00C12CF2" w:rsidP="003C3F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23D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5493C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1549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Научиться складывать числа с помощью координатной прям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</w:p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A5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личностно-ориентирован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Научиться строить на координатной прямой сумму дробных чисел, переменной и чис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: составлять план и последовательность действий, формировать способность к волевому усилию в преодолении препятствий.</w:t>
            </w:r>
          </w:p>
          <w:p w:rsidR="00274B12" w:rsidRPr="00DE7B4D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Формировани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отрицатель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CB496B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E92D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вающего обучения, поэтапного формирования умственных действ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Составить алгоритм сложения отрицательных чисел и научиться применять 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алгоритм действий.</w:t>
            </w:r>
          </w:p>
          <w:p w:rsidR="00274B12" w:rsidRPr="00DE7B4D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Познавательные: формировать умения выделять закономер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отрицатель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</w:t>
            </w:r>
            <w:proofErr w:type="gramStart"/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сложение отрицательных чисел для нахождения значения буквенных выражений и решения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чисел с разными знака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0F6B58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этапного формирования умственных действий, развит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вести алгоритм сложения чисел с разными знаками и научиться применять 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74B12" w:rsidRPr="00DE7B4D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 xml:space="preserve">: уметь осуществлять сравнение и </w:t>
            </w: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ов анализа, индивидуального и коллективного </w:t>
            </w: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чисел с разными знака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и применения зн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сложение чисел с разными знаками для нахождения значения выражений и решения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 Регулятивные: удерживать цель деятельности до получения ее результата. Познавательные: уметь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64EB3" w:rsidRDefault="00274B12" w:rsidP="00464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  <w:p w:rsidR="00274B12" w:rsidRPr="00477087" w:rsidRDefault="00274B12" w:rsidP="00464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чисел с разными знака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D569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ия  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A54AFE" w:rsidP="003262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</w:t>
            </w:r>
            <w:r w:rsidR="00326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Обобщить знания и ум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учащихся по теме «Сложение по</w:t>
            </w: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ложительных и отрицательных чисел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873FA3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самокоррекпия</w:t>
            </w:r>
            <w:proofErr w:type="spell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Регулятивные: осознавать учащимся уровень и качество усвоения результата. Познавательные: уметь устанавливать ана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а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Вывести правило вычитания чисел и научиться применять его для нахождения значения числовых выра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формировать навыки учебного сотрудничества в ходе индивидуальной и групповой работы. Регулятивные: формировать целевые установки учеб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, выстраивать алго</w:t>
            </w:r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 xml:space="preserve">ритм действий.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proofErr w:type="gramStart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873FA3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а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631EB3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ированный урок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находить длину отрезка </w:t>
            </w:r>
            <w:proofErr w:type="gramStart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тной </w:t>
            </w: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ям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формировать коммуникативные действия, направленные на структурирование информации по данной теме. </w:t>
            </w:r>
          </w:p>
          <w:p w:rsidR="00274B12" w:rsidRPr="00B841B1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обнаруживать и формулировать учебную </w:t>
            </w: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у, составлять план выполнения работы.</w:t>
            </w:r>
          </w:p>
          <w:p w:rsidR="00274B12" w:rsidRPr="00DE7B4D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ов составления алгоритма </w:t>
            </w: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у доски, индивидуальная </w:t>
            </w: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(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а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обобщения и систематизации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09142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и умения учащихся по теме «Сложение и вычитание положительных и отрицательных чисел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841B1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с достаточной полнотой и точностью выражать свои мысли в соответствии с задачами и условиями коммуникации.</w:t>
            </w:r>
          </w:p>
          <w:p w:rsidR="00274B12" w:rsidRPr="00B841B1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нтереса к творческой деятельности на основе составленного плана, проекта, модели, </w:t>
            </w:r>
            <w:proofErr w:type="gramStart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об-</w:t>
            </w:r>
            <w:proofErr w:type="spellStart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разц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группов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873FA3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C73B1B" w:rsidRDefault="00274B12" w:rsidP="003F3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873F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3262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едагогика сотрудничества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841B1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нтрольная работа №10 по теме «Сложение и вычитание </w:t>
            </w:r>
            <w:r w:rsidRPr="00873F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ложительных и отрицательных чисел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873FA3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B841B1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B84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Составить алгоритм умножения положительных и отрицательных чисел и научиться применять 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00A56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300A56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74B12" w:rsidRPr="00DE7B4D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: формировать умение выделять закономер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владения 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3262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итие исследовательских навыков проблем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Научиться возводить отрицательное число в степень и применять полученные навыки при нахождении значения выра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: определять последовательность промежуточных действий с учетом конечного результата, составлять план. Познавательные: уметь устанавливать ана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дик</w:t>
            </w: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т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закрепления знаний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умножение положительных и отрицательных чисел при решении уравнений 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00A56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 между одноклассниками для принятия эффективных совместных решений.</w:t>
            </w:r>
          </w:p>
          <w:p w:rsidR="00274B12" w:rsidRPr="00300A56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сотрудничества </w:t>
            </w:r>
            <w:proofErr w:type="gramStart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тни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</w:t>
            </w: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тие исследовательских навыков, самодиагностики и само коррекции результа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бщить знания и </w:t>
            </w: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 учащихся по теме «Умножение положительных и отрицательных чисел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формировать навыки учебного </w:t>
            </w: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трудничества в ходе индивидуальной и групповой работы. Регулятивные: формировать способность к мобилизации сил и энергии, к волевому усилию в преодолении препятствий. 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</w:t>
            </w: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у </w:t>
            </w: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ки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ариан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й работы.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56971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E92D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вающего обучения, поэтапного формирования умственных действ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ть алгоритм деления положител</w:t>
            </w: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ьных и отрицательных чисел и научиться применять 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300A56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:rsidR="00274B12" w:rsidRPr="00300A56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74B12" w:rsidRPr="00DE7B4D" w:rsidRDefault="00274B12" w:rsidP="00300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: построить логическую цепь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формирования и применения знаний</w:t>
            </w:r>
            <w:proofErr w:type="gramStart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C1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деление положит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трицательных чисел для нахо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ждения значения числовых и буквенных выра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Регулятивные: планировать решение учебной задачи.</w:t>
            </w:r>
            <w:proofErr w:type="gramEnd"/>
          </w:p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ые: владеть общ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им приемом решения учеб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индивидуаль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по самостоятельно состав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3262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тие 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ьских навыков педагогика сотрудничества, личностно-ориентированного обучения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применять деление положительных и отрицательных 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ел при решении уравнений и текстовы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правлять своим поведением (контроль, </w:t>
            </w:r>
            <w:proofErr w:type="spell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: самостоятельно выделять и формулировать познавательную 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. Познавательные: владеть общ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 xml:space="preserve">им 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ом решения учеб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ов самоанализа и 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у доски и в тетрадях, самостояте</w:t>
            </w: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ональные числ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56971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 о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FC0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вающего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Расширить представления учащихся о числовых множествах и взаимосвязи между ни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интез как составление целого из 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0F6B58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ере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местительное и сочетательное свойства сложения и умножения для упрощения вычислений с рациональными числ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точно и грамотно выражать свои мысли, отстаивать свою точку зрения в процессе дискуссии. Регулятивные: формировать целевые установки учебной деятельности, выстраивать алгоритм действий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действий с рациональными </w:t>
            </w: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а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закрепления знаний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применять распределительное свойство умножения для 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ощения буквенных выражений, решения уравнений и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формировать навыки учебного сотрудничества в ходе индивидуальной и групповой работы. 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 осуществлять выбор наиболее эффективных 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ов индивидуальной и коллективной 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ронтальный опрос, работа в группах, работа у </w:t>
            </w: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CB496B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обобщения и систематизации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тие исследовательских навыков педагогика сотрудничества, личностно-ориентированног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Обобщить знания и умения учащихся по теме «Умножение и деление рациональных чисел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информацию, необходимую для решения. Регулятивные: осознавать учащимся уровень и качество усвоения результата. 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, инди</w:t>
            </w: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ая работа (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86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  <w:p w:rsidR="00274B12" w:rsidRPr="00C73B1B" w:rsidRDefault="00274B12" w:rsidP="0086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тие исследовательских навыков педагогика сотрудничества, личностно-ориентированног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: построить логическую цепь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нтрольная работа №11 по теме «Умножение и </w:t>
            </w:r>
            <w:r w:rsidRPr="00300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деление рациональных </w:t>
            </w:r>
            <w:proofErr w:type="spellStart"/>
            <w:r w:rsidRPr="00300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ел</w:t>
            </w:r>
            <w:proofErr w:type="gramStart"/>
            <w:r w:rsidRPr="00300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B84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ел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300A56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3262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тия исследовательских навыков, </w:t>
            </w:r>
            <w:r w:rsidR="00326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6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диагност</w:t>
            </w:r>
            <w:r w:rsidR="00326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ки и </w:t>
            </w:r>
            <w:proofErr w:type="spellStart"/>
            <w:r w:rsidR="00326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="00326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ие скобок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Научиться раскрывать скобки, перед которыми стоит знак «+» или</w:t>
            </w: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 xml:space="preserve"> «—», 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и применять полученные навыки для упрощения числовых и буквенных выражени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находить в тексте информацию, необходимую для решения задачи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 xml:space="preserve">: самостоятельно выделять и формулировать познавательную цель. </w:t>
            </w: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ие скобок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и применения зн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и по упрощению выражений, научиться составлять и упрощать сумму и разность двух данных выражени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с достаточной полнотой и точностью выражать свои мысли в соответствии с задачами и условиями коммуникации.</w:t>
            </w:r>
          </w:p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ие скобок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1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ый у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дагогики сотрудничества, развитие исследователь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ов, самодиагностики и само коррекции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применять правила раскрытия скобок при решении уравнений и </w:t>
            </w: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развивать умение точно и грамотно выражать свои мысли, отстаивать свою точку зрения в процессе дискуссии. Регулятивные: осознавать учащимся уровень и качество усвоения результата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0F6B58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E92D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вающего обучения, педагогики сотрудни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Научиться определять коэффициент в выражении, упрощать выражения с использованием свойств умн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Коммуникативные: уметь выслушивать мнение членов команды, не перебивая; принимать коллективные решения. Регулятивные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ные слагаем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56971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223D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Научиться раскрывать скобки и приводить подобные слагаемые, основы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сь на свойствах действий с ра</w:t>
            </w:r>
            <w:r w:rsidRPr="00596E6D">
              <w:rPr>
                <w:rFonts w:ascii="Times New Roman" w:eastAsia="Times New Roman" w:hAnsi="Times New Roman" w:cs="Times New Roman"/>
                <w:lang w:eastAsia="ru-RU"/>
              </w:rPr>
              <w:t>циональными числ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348D6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274B12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целевые установки учебной деятельности, выстраивать алгоритм действий.</w:t>
            </w:r>
          </w:p>
          <w:p w:rsidR="00274B12" w:rsidRPr="00DE7B4D" w:rsidRDefault="00274B12" w:rsidP="002348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lang w:eastAsia="ru-RU"/>
              </w:rPr>
              <w:t>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ные слагаем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хода в обуч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ствовать навык приведения подобных слагаемых и научиться применять его при решении уравнений и текстовых задач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уникативные: формировать коммуника</w:t>
            </w: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тивные действия, направленные на структурирование информации поданной теме. Регулятивные: удерживать цель деятельности до получения ее результата. </w:t>
            </w:r>
            <w:proofErr w:type="gram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тестовый контроль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остояте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ные слагаем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обобщения и систематизации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3262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   педагогика сотрудни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Обобщить знания и умения учащихся по теме «Раскрытие скобок»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97F9B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Коммуникативные: способствовать фор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анию научного мировоззрения учащ</w:t>
            </w: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ихся.</w:t>
            </w:r>
            <w:proofErr w:type="gram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 Регулятивные: определять новый уровень отношения к самому себе как субъект, деятельности.</w:t>
            </w:r>
          </w:p>
          <w:p w:rsidR="00274B12" w:rsidRPr="00DE7B4D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, индивидуальная работ</w:t>
            </w:r>
            <w:proofErr w:type="gramStart"/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12 по теме «Раскрытие скобок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596E6D" w:rsidRDefault="00C12CF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3262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тия исследовательских навыков,   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97F9B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96330E">
        <w:trPr>
          <w:trHeight w:val="26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уравнени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ознакомления с новым материалом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Познакомиться с основными приемами решения линейных уравнений и научиться применять и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97F9B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97F9B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е навыков анализ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ворческой</w:t>
            </w:r>
            <w:proofErr w:type="gramEnd"/>
          </w:p>
          <w:p w:rsidR="00274B12" w:rsidRPr="00F97F9B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ициативности</w:t>
            </w: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 и активности</w:t>
            </w: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74B12" w:rsidRPr="00524A34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уравнени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и приме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 зн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326264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ских навыков,    педагогика сотрудни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ршенствовать навык решения линейных </w:t>
            </w: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авнений с применением свойств действий над числ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F97F9B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</w:t>
            </w:r>
            <w:proofErr w:type="gram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F97F9B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формировать целевые установки учебной деятельности, выстраивать последовательность необходимых </w:t>
            </w: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ераций (алгоритм действий).</w:t>
            </w:r>
          </w:p>
          <w:p w:rsidR="00274B12" w:rsidRPr="00DE7B4D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интереса к творческой деятельности </w:t>
            </w: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снове составленного плана, проекта, модели, образ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у доски, индивидуальная </w:t>
            </w: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уравнени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закрепления зн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линейные уравнения для решения текстовых задач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меть выслушивать мнение членов команды, не перебивая; принимать коллективные решения. </w:t>
            </w:r>
            <w:proofErr w:type="gram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сотрудничества </w:t>
            </w:r>
            <w:proofErr w:type="gramStart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F97F9B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тни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группов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уравнени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631EB3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ированный урок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FC0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вающего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линейные уравнения для решения задач на движение, на ча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оим пове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дением (контроль, </w:t>
            </w:r>
            <w:proofErr w:type="spellStart"/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сам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рек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оценка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своего действия). </w:t>
            </w:r>
          </w:p>
          <w:p w:rsidR="00274B12" w:rsidRPr="00DE7B4D" w:rsidRDefault="00274B12" w:rsidP="00084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формир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к мобилизации сил и энергии,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левому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усилию в преодолении п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ятствий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вательные: осуществлять выбор наиболее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эффективных способ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констру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, творческому самовыра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уравнени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рок обобщения и систематизации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Обобщить знания и умения учащихся по теме «Решение уравнений»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084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Комму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тивные: формировать коммуника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тивные действия, направл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ирование информации по данной теме. </w:t>
            </w:r>
          </w:p>
          <w:p w:rsidR="00274B12" w:rsidRPr="00DE7B4D" w:rsidRDefault="00274B12" w:rsidP="00084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ятивные: осознавать учащимся у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ровень и качество усвоения результата. Познавательные: применять с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ы для получения информации, и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F97F9B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, индивидуальная работа (карточки-задания)</w:t>
            </w:r>
          </w:p>
          <w:p w:rsidR="00274B12" w:rsidRPr="00477087" w:rsidRDefault="00274B1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F97F9B" w:rsidRDefault="00274B12" w:rsidP="0086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4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е</w:t>
            </w:r>
          </w:p>
          <w:p w:rsidR="00274B12" w:rsidRPr="00C73B1B" w:rsidRDefault="00274B12" w:rsidP="0086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C12CF2" w:rsidP="00F97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35C3E" w:rsidP="00E35C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   информационно-коммуникацио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приобретенные знания, умения, навыки для решения практических задач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читься </w:t>
            </w:r>
            <w:proofErr w:type="gramStart"/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ению, с достоинством  признавать ошибочность своего мнения (если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оно таково) и корректировать его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самостоятельно выделять  и формулировать познавательную цель.</w:t>
            </w:r>
          </w:p>
          <w:p w:rsidR="00274B12" w:rsidRPr="00DE7B4D" w:rsidRDefault="00274B12" w:rsidP="00084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 осуществлять выб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иболее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эффективных способов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их способностей через активные форм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</w:t>
            </w: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льн</w:t>
            </w: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я работа по решению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13 по теме «Решение уравнений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259EC" w:rsidRDefault="00C12CF2" w:rsidP="00C12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59EC">
              <w:rPr>
                <w:lang w:eastAsia="ru-RU"/>
              </w:rPr>
              <w:t>Урок проверки, оценки и коррекции знаний</w:t>
            </w:r>
            <w:r w:rsidRPr="00D259E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35C3E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тия исследовательских навыков,   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084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икативные: управл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ять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им пове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дением (контроль, </w:t>
            </w:r>
            <w:proofErr w:type="spellStart"/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самокор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оценка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своего действия). </w:t>
            </w:r>
          </w:p>
          <w:p w:rsidR="00274B12" w:rsidRPr="00DE7B4D" w:rsidRDefault="00274B12" w:rsidP="00084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обность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к мобилизации сил и энергии,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евому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лию в преодолении препятствий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Познавательные: произвольно и владеть общим приемом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пендикулярные прям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FC0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вающего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Дать представление учащимся о </w:t>
            </w:r>
            <w:proofErr w:type="gramStart"/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перпендикулярных</w:t>
            </w:r>
            <w:proofErr w:type="gramEnd"/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прямых. Научиться распознавать перпендикулярные прямые, строить их с помощью чертежного уголь </w:t>
            </w:r>
            <w:proofErr w:type="spellStart"/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8A3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4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том</w:t>
            </w:r>
            <w:r w:rsidRPr="00447394">
              <w:rPr>
                <w:rFonts w:ascii="Times New Roman" w:eastAsia="Times New Roman" w:hAnsi="Times New Roman" w:cs="Times New Roman"/>
                <w:lang w:eastAsia="ru-RU"/>
              </w:rPr>
              <w:t xml:space="preserve"> поставленной учебной задачи, информацию, необходимую для решения. Регулятивные: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мировать целевые устано</w:t>
            </w:r>
            <w:r w:rsidRPr="00447394">
              <w:rPr>
                <w:rFonts w:ascii="Times New Roman" w:eastAsia="Times New Roman" w:hAnsi="Times New Roman" w:cs="Times New Roman"/>
                <w:lang w:eastAsia="ru-RU"/>
              </w:rPr>
              <w:t xml:space="preserve">вки учебной деятельности, выстраивать последовательность необходимых </w:t>
            </w:r>
            <w:proofErr w:type="gramStart"/>
            <w:r w:rsidRPr="00447394">
              <w:rPr>
                <w:rFonts w:ascii="Times New Roman" w:eastAsia="Times New Roman" w:hAnsi="Times New Roman" w:cs="Times New Roman"/>
                <w:lang w:eastAsia="ru-RU"/>
              </w:rPr>
              <w:t>оп</w:t>
            </w:r>
            <w:proofErr w:type="gramEnd"/>
            <w:r w:rsidRPr="00447394">
              <w:rPr>
                <w:rFonts w:ascii="Times New Roman" w:eastAsia="Times New Roman" w:hAnsi="Times New Roman" w:cs="Times New Roman"/>
                <w:lang w:eastAsia="ru-RU"/>
              </w:rPr>
              <w:t xml:space="preserve"> (алгоритм действий). </w:t>
            </w:r>
            <w:proofErr w:type="gramStart"/>
            <w:r w:rsidRPr="00447394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447394">
              <w:rPr>
                <w:rFonts w:ascii="Times New Roman" w:eastAsia="Times New Roman" w:hAnsi="Times New Roman" w:cs="Times New Roman"/>
                <w:lang w:eastAsia="ru-RU"/>
              </w:rPr>
              <w:t>: построить логическую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8A3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у</w:t>
            </w:r>
            <w:r w:rsidRPr="008A3CCD">
              <w:rPr>
                <w:rFonts w:ascii="Times New Roman" w:eastAsia="Times New Roman" w:hAnsi="Times New Roman" w:cs="Times New Roman"/>
                <w:lang w:eastAsia="ru-RU"/>
              </w:rPr>
              <w:t>стойчивой мотивации к изуч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кре</w:t>
            </w:r>
            <w:r w:rsidRPr="008A3CCD">
              <w:rPr>
                <w:rFonts w:ascii="Times New Roman" w:eastAsia="Times New Roman" w:hAnsi="Times New Roman" w:cs="Times New Roman"/>
                <w:lang w:eastAsia="ru-RU"/>
              </w:rPr>
              <w:t>п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в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ые прям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56971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 освоения новых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E92D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вающего обуч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этапного формирования умственн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ть представление учащимся о </w:t>
            </w:r>
            <w:proofErr w:type="gramStart"/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параллельных</w:t>
            </w:r>
            <w:proofErr w:type="gramEnd"/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ямых; научиться распознавать параллельные прямые на чертеже, строить параллельные прямые с помощью линейки и угольник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0849E5" w:rsidRDefault="00274B12" w:rsidP="00084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формировать навыки учебного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удничества в ходе индивидуаль</w:t>
            </w: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t>ной и групповой работы. 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084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8A3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C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ойчивой мо</w:t>
            </w:r>
            <w:r w:rsidRPr="008A3CC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A3CCD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 к конструиро</w:t>
            </w:r>
            <w:r w:rsidRPr="008A3CCD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Pr="008A3C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ю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ому самовыра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ронтальная работа с классом, работа с </w:t>
            </w: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640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льтимедийный компьютер; Проектор; </w:t>
            </w: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ые прямы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и применения зн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, навыков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Расширить представления учащихся о геометрических фигурах на плоскости, в основе построения которых лежат свойства параллельных прямы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529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меть выслушивать мнение членов команды, не перебивая; принимать коллективные решения. </w:t>
            </w:r>
            <w:proofErr w:type="gramStart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Регулятивные: планировать решение учебной задачи.</w:t>
            </w:r>
            <w:proofErr w:type="gramEnd"/>
          </w:p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Познавательные: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ная плоскость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631EB3" w:rsidP="00631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изучения новог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мпьютерного урока, развивающего обучения, поэтапного формирования умственн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Познакомиться с прямоугольной декартовой системой координат и историей ее возникновения, научиться строить точки по заданным координатам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529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Коммуникативные: поддерживать инициативное сотрудничество в поиске и сборе информации.</w:t>
            </w:r>
          </w:p>
          <w:p w:rsidR="00274B12" w:rsidRPr="00DE529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: искать и выделять необходимую информацию.</w:t>
            </w:r>
          </w:p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 учебника, компьютерная презентация, фронтальная работа с класс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 компьютер; Проектор; Экран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тная </w:t>
            </w:r>
            <w:r w:rsidRPr="0035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оскость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владени</w:t>
            </w:r>
            <w:r w:rsidR="000F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новыми знаниями, умениями, навы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этапного формирования умственных действий, развития исследовательских навы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находить </w:t>
            </w: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ординаты имеющихся точек, по данным координатам определять, лежит ли точка на оси координат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меть точно и грамотно выражать свои мысли. </w:t>
            </w:r>
          </w:p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последовательность промежуточных </w:t>
            </w: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ий с учетом конечного результата, составлять план. </w:t>
            </w:r>
          </w:p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устойчивого </w:t>
            </w: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еса к творческой деятельности, проявление креатив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дивидуальная </w:t>
            </w: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ная плоскость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тикум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тва, развитие исследовательских навыков, самодиагностики и само коррекции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Научиться строить геометрические фигуры в координатной плоскости, находить координаты точек пересечения прямых, отрезков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529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чатые диаграммы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35C3E" w:rsidP="00E35C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   педагогики сотрудни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Дать представление о столбчатых диаграммах, научиться извлекать и анализировать информацию, представленную в виде диаграм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529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информацию, необходимую для решения. Регулятивные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чатые диаграмм</w:t>
            </w:r>
            <w:r w:rsidRPr="0035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тикум </w:t>
            </w:r>
            <w:r w:rsidR="00274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чностн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строить столбчатые </w:t>
            </w: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граммы по данным задач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54ABA" w:rsidRDefault="00274B12" w:rsidP="00254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формировать навыки учебного сотрудничества в ходе индивидуальной и групповой работы. Регулятивные: формировать целевые установки учебной деятельности, </w:t>
            </w: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траивать</w:t>
            </w:r>
            <w:r>
              <w:t xml:space="preserve"> </w:t>
            </w:r>
            <w:r w:rsidRPr="00254ABA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необходимых операций (алгоритм действий).</w:t>
            </w:r>
          </w:p>
          <w:p w:rsidR="00274B12" w:rsidRPr="00DE7B4D" w:rsidRDefault="00274B12" w:rsidP="00254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lang w:eastAsia="ru-RU"/>
              </w:rPr>
              <w:t>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навыков со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горитма выполнения зада</w:t>
            </w:r>
            <w:r w:rsidRPr="00254ABA">
              <w:rPr>
                <w:rFonts w:ascii="Times New Roman" w:eastAsia="Times New Roman" w:hAnsi="Times New Roman" w:cs="Times New Roman"/>
                <w:lang w:eastAsia="ru-RU"/>
              </w:rPr>
              <w:t>ния, навыков выполнения творческ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ронтальный опрос, работа в </w:t>
            </w: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ах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мпьютерного урока, развивающего обучения, поэтапного формирования умственн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Научиться извлекать и анализировать информацию, представленную в виде графика зависимости величи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34449" w:rsidRDefault="00274B12" w:rsidP="00134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Коммуникативные: воспринимать текст с учетом поставленной учебной задачи, находить информацию, необходимую для решения. Регулятивные: обнаруживать и формулировать учебную проблему, составлять план выполнения работы.</w:t>
            </w:r>
          </w:p>
          <w:p w:rsidR="00274B12" w:rsidRPr="00DE7B4D" w:rsidRDefault="00274B12" w:rsidP="00134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5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формирования и применения знаний, умений, навы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192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вающего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Научиться строить графики зависимости величин по данным задач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34449" w:rsidRDefault="00274B12" w:rsidP="00134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134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, самостояте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CB4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обобщения и систематизации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35C3E" w:rsidP="00E35C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   педагогики сотрудни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Обобщить знания и умения учащихся по теме «Координатная плоскость»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34449" w:rsidRDefault="00274B12" w:rsidP="00134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точно и грамотно выражать свои мысли, отстаивать свою точку зрения в процессе дискуссии. Регулятивные: определять новый уровень отно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самому себе как субъекту дея</w:t>
            </w: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тельности.</w:t>
            </w:r>
          </w:p>
          <w:p w:rsidR="00274B12" w:rsidRPr="00DE7B4D" w:rsidRDefault="00274B12" w:rsidP="00134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</w:t>
            </w: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№14 по теме «Координатная плоскость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DE529B" w:rsidRDefault="00C12CF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E92D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тия исследовательских навыков,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34449" w:rsidRDefault="00274B12" w:rsidP="00134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самокоррекция</w:t>
            </w:r>
            <w:proofErr w:type="spellEnd"/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, оценка своего действия).</w:t>
            </w:r>
          </w:p>
          <w:p w:rsidR="00274B12" w:rsidRPr="00DE7B4D" w:rsidRDefault="00274B12" w:rsidP="00134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49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делимост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ающего повто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Повторить признаки делимости на 2; 3; 5; 9; 10 и их применение к решению задач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осознавать учащимся уровень и качество усвоения результата. 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Формировани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 с классом, группов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254ABA" w:rsidRDefault="00274B12" w:rsidP="0086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</w:t>
            </w:r>
          </w:p>
          <w:p w:rsidR="00274B12" w:rsidRPr="00254ABA" w:rsidRDefault="00274B12" w:rsidP="0086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К</w:t>
            </w:r>
          </w:p>
          <w:p w:rsidR="00274B12" w:rsidRPr="00C73B1B" w:rsidRDefault="00274B12" w:rsidP="00867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254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ающего повто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понятие простого и составного числа, методы разложения на простые множители, алгоритмы нахождения НОД и НОК </w:t>
            </w:r>
            <w:proofErr w:type="gramStart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чисел</w:t>
            </w:r>
            <w:proofErr w:type="gramEnd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 xml:space="preserve"> и их применение к решению задач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: самостоятельно выделять и формулировать познавательную цель. Познавате11ьные: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сотрудничества </w:t>
            </w:r>
            <w:proofErr w:type="gramStart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тни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, работа в парах, 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ифметические </w:t>
            </w: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я с обыкновенными дробя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35C3E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я исследовательских навыков,    педагогики сотрудни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торить алгоритм </w:t>
            </w: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жения, умножения, деления обыкновенных дробей, свойства действий и их применение к решению задач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23C1D" w:rsidRDefault="00274B12" w:rsidP="00223C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тивные: уметь выслушивать мнение членов команды, не перебивая: принимать коллективные решения. Регулятивные: </w:t>
            </w: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74B12" w:rsidRPr="00DE7B4D" w:rsidRDefault="00274B12" w:rsidP="00223C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а </w:t>
            </w: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дивидуальная </w:t>
            </w: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я и пропорци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ающего повто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Повторить понятия «отношения», «пропорции», основное свойство пропорции и применение пропорций к решению уравнений и задач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223C1D" w:rsidRDefault="00274B12" w:rsidP="00223C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274B12" w:rsidRPr="00DE7B4D" w:rsidRDefault="00274B12" w:rsidP="00223C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lang w:eastAsia="ru-RU"/>
              </w:rPr>
              <w:t>Регулятивные: удерживать цель деятельности до получения ее результата. Познавательные: уметь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, сложение и вычитание рациональ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вторить правила сравнения, сложения и вычитания рациональных чисел, свойства действий и их применение к решению задач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меть точно и грамотно выражать свои мысли. </w:t>
            </w:r>
          </w:p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</w:p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, индивидуальная работа (карточки-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и деление рационал</w:t>
            </w: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ных чисе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ики сотруднич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а, развитие исследовательских навыков, самодиагностики и само коррекции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торить правила умножения и деления </w:t>
            </w: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циональных чисел, свойства умножения и деления и их применение к решению задач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выражать в речи свои мысли и действия.</w:t>
            </w:r>
          </w:p>
          <w:p w:rsidR="00274B12" w:rsidRPr="00DE7B4D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: уметь осуществлять анализ объектов с </w:t>
            </w: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ением существенных и несущественных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творческих способностей через </w:t>
            </w: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ивные форм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у доски и в тетрадях, самостояте</w:t>
            </w: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рианты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уравнени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ающего повто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4B3EB5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о-ориентированного обучения, пар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вторить основные приемы решения уравнений и их применени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Коммуникативные: поддерживать инициативное сотрудничество в поиске и сборе информации.</w:t>
            </w:r>
          </w:p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Регулятивные: 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274B12" w:rsidRPr="00DE7B4D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, работа в пар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с помощью уравн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E322DC" w:rsidP="00E322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ику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вторить основные типы задач, решаемых с помощью линейных уравнений, и приемы их реш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способствовать формированию научного мировоззрения учащихся. </w:t>
            </w:r>
            <w:proofErr w:type="gramEnd"/>
          </w:p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удерживать цель деятельности до получения ее результата. </w:t>
            </w:r>
            <w:proofErr w:type="gram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Формировани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 (карточки-задания), работа у 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ная плоскость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ающего повто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92D8D" w:rsidP="00E92D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вающего обучения, педагогик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трудни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торить основные понятия, связанные с координатной </w:t>
            </w: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оскостью, графиками зависимости величин, и их применение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шению задач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274B12" w:rsidRPr="00DE7B4D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Регулятивные</w:t>
            </w:r>
            <w:proofErr w:type="gramEnd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е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ознавательного интереса к изучению </w:t>
            </w: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ронтальный опрос, работа в группах, работа у </w:t>
            </w:r>
            <w:r w:rsidRPr="001A3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ая контрольная работа за курс математики 6 класс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C12CF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lang w:eastAsia="ru-RU"/>
              </w:rPr>
              <w:t>Урок проверки, оценки и коррекции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35C3E" w:rsidP="00E35C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развития исследовательских навыков,    самодиагн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правлять своим поведением (контроль, </w:t>
            </w:r>
            <w:proofErr w:type="spell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самокоррекиия</w:t>
            </w:r>
            <w:proofErr w:type="spellEnd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. опенка своего действия).</w:t>
            </w:r>
          </w:p>
          <w:p w:rsidR="00274B12" w:rsidRPr="00DE7B4D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Регулятивные: осознавать учащимся уровень и качество усвоения результата. Познавательные: создавать и преобразовывать модели и схемы для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контрольной работы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56971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ррекции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проблемного 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ференцированного подхода в обуч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роанализировать допущенные в контрольной работе ошибки, провести работу по их предупреждению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учиться </w:t>
            </w:r>
            <w:proofErr w:type="gram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критично</w:t>
            </w:r>
            <w:proofErr w:type="gramEnd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 Регулятивные: осознавать самого себя как движущую силу своего научения, формировать способность к преодолению препятствий и </w:t>
            </w:r>
            <w:proofErr w:type="spell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самокоррекции</w:t>
            </w:r>
            <w:proofErr w:type="spellEnd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, уметь выполнять работу над ошибками.</w:t>
            </w:r>
          </w:p>
          <w:p w:rsidR="00274B12" w:rsidRPr="00DE7B4D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знавательные: ориентироваться на разнообразие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524A34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- 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C73B1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D259EC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ур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E35C3E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развития исследовательских навыков,    самодиагн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DE7B4D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иться проводить диагностику учебных достижени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74B12" w:rsidRPr="00DE7B4D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Познавательные: произвольно и осознанно владеть общим приемом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целостного</w:t>
            </w:r>
          </w:p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восприятия</w:t>
            </w:r>
          </w:p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окружающего</w:t>
            </w:r>
          </w:p>
          <w:p w:rsidR="00274B12" w:rsidRPr="00524A34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 и в тетрад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313DB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-задания</w:t>
            </w:r>
          </w:p>
        </w:tc>
      </w:tr>
      <w:tr w:rsidR="00274B12" w:rsidRPr="00E3632F" w:rsidTr="00D259EC">
        <w:trPr>
          <w:trHeight w:val="2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-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477087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1A3358" w:rsidRDefault="00274B12" w:rsidP="001A33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12" w:rsidRPr="001A3358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12" w:rsidRPr="00A85ED3" w:rsidRDefault="00274B12" w:rsidP="00DE5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43B98" w:rsidRPr="00E3632F" w:rsidRDefault="00D43B98" w:rsidP="00AD6647">
      <w:pPr>
        <w:tabs>
          <w:tab w:val="left" w:pos="5932"/>
        </w:tabs>
        <w:rPr>
          <w:b/>
          <w:sz w:val="40"/>
          <w:szCs w:val="40"/>
        </w:rPr>
      </w:pPr>
    </w:p>
    <w:sectPr w:rsidR="00D43B98" w:rsidRPr="00E3632F" w:rsidSect="00E23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26"/>
    <w:rsid w:val="000120F5"/>
    <w:rsid w:val="00040D3B"/>
    <w:rsid w:val="00052242"/>
    <w:rsid w:val="000849E5"/>
    <w:rsid w:val="00091425"/>
    <w:rsid w:val="000D2E93"/>
    <w:rsid w:val="000F6B58"/>
    <w:rsid w:val="00134449"/>
    <w:rsid w:val="001361BD"/>
    <w:rsid w:val="0015493C"/>
    <w:rsid w:val="00184794"/>
    <w:rsid w:val="001921E0"/>
    <w:rsid w:val="00194FD6"/>
    <w:rsid w:val="001A3358"/>
    <w:rsid w:val="00223C1D"/>
    <w:rsid w:val="00223DBD"/>
    <w:rsid w:val="0023383A"/>
    <w:rsid w:val="00233BF8"/>
    <w:rsid w:val="002348D6"/>
    <w:rsid w:val="002510DE"/>
    <w:rsid w:val="00254ABA"/>
    <w:rsid w:val="00274B12"/>
    <w:rsid w:val="002A5964"/>
    <w:rsid w:val="00300A56"/>
    <w:rsid w:val="003176C7"/>
    <w:rsid w:val="00326264"/>
    <w:rsid w:val="00350133"/>
    <w:rsid w:val="00363011"/>
    <w:rsid w:val="003807C4"/>
    <w:rsid w:val="003962F5"/>
    <w:rsid w:val="003C3F25"/>
    <w:rsid w:val="003D1F0D"/>
    <w:rsid w:val="003F3728"/>
    <w:rsid w:val="00427CC8"/>
    <w:rsid w:val="004313DB"/>
    <w:rsid w:val="00447394"/>
    <w:rsid w:val="00464EB3"/>
    <w:rsid w:val="00477087"/>
    <w:rsid w:val="004861DE"/>
    <w:rsid w:val="004B0801"/>
    <w:rsid w:val="004B3EB5"/>
    <w:rsid w:val="004C5BCA"/>
    <w:rsid w:val="00524A34"/>
    <w:rsid w:val="00596E6D"/>
    <w:rsid w:val="00631EB3"/>
    <w:rsid w:val="006364C3"/>
    <w:rsid w:val="00640174"/>
    <w:rsid w:val="00693BC0"/>
    <w:rsid w:val="0070557B"/>
    <w:rsid w:val="00712819"/>
    <w:rsid w:val="0074001F"/>
    <w:rsid w:val="0077148D"/>
    <w:rsid w:val="007B5342"/>
    <w:rsid w:val="00867BC1"/>
    <w:rsid w:val="0087322D"/>
    <w:rsid w:val="00873FA3"/>
    <w:rsid w:val="008A3CCD"/>
    <w:rsid w:val="008E19C3"/>
    <w:rsid w:val="009500E7"/>
    <w:rsid w:val="0096330E"/>
    <w:rsid w:val="009D525A"/>
    <w:rsid w:val="00A34FE0"/>
    <w:rsid w:val="00A35826"/>
    <w:rsid w:val="00A54AFE"/>
    <w:rsid w:val="00A61D81"/>
    <w:rsid w:val="00A639AF"/>
    <w:rsid w:val="00A76B1A"/>
    <w:rsid w:val="00A85ED3"/>
    <w:rsid w:val="00A97719"/>
    <w:rsid w:val="00AD6647"/>
    <w:rsid w:val="00B52C9A"/>
    <w:rsid w:val="00B77A44"/>
    <w:rsid w:val="00B841B1"/>
    <w:rsid w:val="00B855C1"/>
    <w:rsid w:val="00B94A80"/>
    <w:rsid w:val="00BB457B"/>
    <w:rsid w:val="00BB5C96"/>
    <w:rsid w:val="00C12CF2"/>
    <w:rsid w:val="00C4536C"/>
    <w:rsid w:val="00C73B1B"/>
    <w:rsid w:val="00C94C59"/>
    <w:rsid w:val="00C9735E"/>
    <w:rsid w:val="00CA421A"/>
    <w:rsid w:val="00CB496B"/>
    <w:rsid w:val="00CC5255"/>
    <w:rsid w:val="00CF3C64"/>
    <w:rsid w:val="00CF757A"/>
    <w:rsid w:val="00D259EC"/>
    <w:rsid w:val="00D43B98"/>
    <w:rsid w:val="00D56971"/>
    <w:rsid w:val="00DE1449"/>
    <w:rsid w:val="00DE4D81"/>
    <w:rsid w:val="00DE529B"/>
    <w:rsid w:val="00DE7B4D"/>
    <w:rsid w:val="00E2393C"/>
    <w:rsid w:val="00E322DC"/>
    <w:rsid w:val="00E35C3E"/>
    <w:rsid w:val="00E3632F"/>
    <w:rsid w:val="00E92D8D"/>
    <w:rsid w:val="00EC1824"/>
    <w:rsid w:val="00F2297F"/>
    <w:rsid w:val="00F32BA3"/>
    <w:rsid w:val="00F57DEB"/>
    <w:rsid w:val="00F84446"/>
    <w:rsid w:val="00F97F9B"/>
    <w:rsid w:val="00FB4A53"/>
    <w:rsid w:val="00FC02B9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66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66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247F-A389-480D-84B3-C8D5F68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9590</Words>
  <Characters>111668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8</cp:revision>
  <dcterms:created xsi:type="dcterms:W3CDTF">2015-07-20T13:38:00Z</dcterms:created>
  <dcterms:modified xsi:type="dcterms:W3CDTF">2018-11-02T06:59:00Z</dcterms:modified>
</cp:coreProperties>
</file>